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9C6381"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915591"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5993708" w:history="1">
            <w:r w:rsidR="00915591" w:rsidRPr="00D35652">
              <w:rPr>
                <w:rStyle w:val="Hyperlink"/>
                <w:noProof/>
              </w:rPr>
              <w:t>1 Introduction</w:t>
            </w:r>
            <w:r w:rsidR="00915591">
              <w:rPr>
                <w:noProof/>
                <w:webHidden/>
              </w:rPr>
              <w:tab/>
            </w:r>
            <w:r w:rsidR="00915591">
              <w:rPr>
                <w:noProof/>
                <w:webHidden/>
              </w:rPr>
              <w:fldChar w:fldCharType="begin"/>
            </w:r>
            <w:r w:rsidR="00915591">
              <w:rPr>
                <w:noProof/>
                <w:webHidden/>
              </w:rPr>
              <w:instrText xml:space="preserve"> PAGEREF _Toc495993708 \h </w:instrText>
            </w:r>
            <w:r w:rsidR="00915591">
              <w:rPr>
                <w:noProof/>
                <w:webHidden/>
              </w:rPr>
            </w:r>
            <w:r w:rsidR="00915591">
              <w:rPr>
                <w:noProof/>
                <w:webHidden/>
              </w:rPr>
              <w:fldChar w:fldCharType="separate"/>
            </w:r>
            <w:r w:rsidR="00FD17E5">
              <w:rPr>
                <w:noProof/>
                <w:webHidden/>
              </w:rPr>
              <w:t>3</w:t>
            </w:r>
            <w:r w:rsidR="00915591">
              <w:rPr>
                <w:noProof/>
                <w:webHidden/>
              </w:rPr>
              <w:fldChar w:fldCharType="end"/>
            </w:r>
          </w:hyperlink>
        </w:p>
        <w:p w:rsidR="00915591" w:rsidRDefault="009C6381">
          <w:pPr>
            <w:pStyle w:val="TOC1"/>
            <w:tabs>
              <w:tab w:val="right" w:leader="dot" w:pos="10029"/>
            </w:tabs>
            <w:rPr>
              <w:rFonts w:eastAsiaTheme="minorEastAsia"/>
              <w:noProof/>
              <w:lang w:val="en-US"/>
            </w:rPr>
          </w:pPr>
          <w:hyperlink w:anchor="_Toc495993709" w:history="1">
            <w:r w:rsidR="00915591" w:rsidRPr="00D35652">
              <w:rPr>
                <w:rStyle w:val="Hyperlink"/>
                <w:noProof/>
              </w:rPr>
              <w:t>2 Demonstration / Quick Start</w:t>
            </w:r>
            <w:r w:rsidR="00915591">
              <w:rPr>
                <w:noProof/>
                <w:webHidden/>
              </w:rPr>
              <w:tab/>
            </w:r>
            <w:r w:rsidR="00915591">
              <w:rPr>
                <w:noProof/>
                <w:webHidden/>
              </w:rPr>
              <w:fldChar w:fldCharType="begin"/>
            </w:r>
            <w:r w:rsidR="00915591">
              <w:rPr>
                <w:noProof/>
                <w:webHidden/>
              </w:rPr>
              <w:instrText xml:space="preserve"> PAGEREF _Toc495993709 \h </w:instrText>
            </w:r>
            <w:r w:rsidR="00915591">
              <w:rPr>
                <w:noProof/>
                <w:webHidden/>
              </w:rPr>
            </w:r>
            <w:r w:rsidR="00915591">
              <w:rPr>
                <w:noProof/>
                <w:webHidden/>
              </w:rPr>
              <w:fldChar w:fldCharType="separate"/>
            </w:r>
            <w:r w:rsidR="00FD17E5">
              <w:rPr>
                <w:noProof/>
                <w:webHidden/>
              </w:rPr>
              <w:t>4</w:t>
            </w:r>
            <w:r w:rsidR="00915591">
              <w:rPr>
                <w:noProof/>
                <w:webHidden/>
              </w:rPr>
              <w:fldChar w:fldCharType="end"/>
            </w:r>
          </w:hyperlink>
        </w:p>
        <w:p w:rsidR="00915591" w:rsidRDefault="009C6381">
          <w:pPr>
            <w:pStyle w:val="TOC1"/>
            <w:tabs>
              <w:tab w:val="right" w:leader="dot" w:pos="10029"/>
            </w:tabs>
            <w:rPr>
              <w:rFonts w:eastAsiaTheme="minorEastAsia"/>
              <w:noProof/>
              <w:lang w:val="en-US"/>
            </w:rPr>
          </w:pPr>
          <w:hyperlink w:anchor="_Toc495993710" w:history="1">
            <w:r w:rsidR="00915591" w:rsidRPr="00D35652">
              <w:rPr>
                <w:rStyle w:val="Hyperlink"/>
                <w:noProof/>
              </w:rPr>
              <w:t>3 Download, Installation and System Requirements</w:t>
            </w:r>
            <w:r w:rsidR="00915591">
              <w:rPr>
                <w:noProof/>
                <w:webHidden/>
              </w:rPr>
              <w:tab/>
            </w:r>
            <w:r w:rsidR="00915591">
              <w:rPr>
                <w:noProof/>
                <w:webHidden/>
              </w:rPr>
              <w:fldChar w:fldCharType="begin"/>
            </w:r>
            <w:r w:rsidR="00915591">
              <w:rPr>
                <w:noProof/>
                <w:webHidden/>
              </w:rPr>
              <w:instrText xml:space="preserve"> PAGEREF _Toc495993710 \h </w:instrText>
            </w:r>
            <w:r w:rsidR="00915591">
              <w:rPr>
                <w:noProof/>
                <w:webHidden/>
              </w:rPr>
            </w:r>
            <w:r w:rsidR="00915591">
              <w:rPr>
                <w:noProof/>
                <w:webHidden/>
              </w:rPr>
              <w:fldChar w:fldCharType="separate"/>
            </w:r>
            <w:r w:rsidR="00FD17E5">
              <w:rPr>
                <w:noProof/>
                <w:webHidden/>
              </w:rPr>
              <w:t>4</w:t>
            </w:r>
            <w:r w:rsidR="00915591">
              <w:rPr>
                <w:noProof/>
                <w:webHidden/>
              </w:rPr>
              <w:fldChar w:fldCharType="end"/>
            </w:r>
          </w:hyperlink>
        </w:p>
        <w:p w:rsidR="00915591" w:rsidRDefault="009C6381">
          <w:pPr>
            <w:pStyle w:val="TOC1"/>
            <w:tabs>
              <w:tab w:val="right" w:leader="dot" w:pos="10029"/>
            </w:tabs>
            <w:rPr>
              <w:rFonts w:eastAsiaTheme="minorEastAsia"/>
              <w:noProof/>
              <w:lang w:val="en-US"/>
            </w:rPr>
          </w:pPr>
          <w:hyperlink w:anchor="_Toc495993711" w:history="1">
            <w:r w:rsidR="00915591" w:rsidRPr="00D35652">
              <w:rPr>
                <w:rStyle w:val="Hyperlink"/>
                <w:noProof/>
              </w:rPr>
              <w:t>4 File Structure</w:t>
            </w:r>
            <w:r w:rsidR="00915591">
              <w:rPr>
                <w:noProof/>
                <w:webHidden/>
              </w:rPr>
              <w:tab/>
            </w:r>
            <w:r w:rsidR="00915591">
              <w:rPr>
                <w:noProof/>
                <w:webHidden/>
              </w:rPr>
              <w:fldChar w:fldCharType="begin"/>
            </w:r>
            <w:r w:rsidR="00915591">
              <w:rPr>
                <w:noProof/>
                <w:webHidden/>
              </w:rPr>
              <w:instrText xml:space="preserve"> PAGEREF _Toc495993711 \h </w:instrText>
            </w:r>
            <w:r w:rsidR="00915591">
              <w:rPr>
                <w:noProof/>
                <w:webHidden/>
              </w:rPr>
            </w:r>
            <w:r w:rsidR="00915591">
              <w:rPr>
                <w:noProof/>
                <w:webHidden/>
              </w:rPr>
              <w:fldChar w:fldCharType="separate"/>
            </w:r>
            <w:r w:rsidR="00FD17E5">
              <w:rPr>
                <w:noProof/>
                <w:webHidden/>
              </w:rPr>
              <w:t>5</w:t>
            </w:r>
            <w:r w:rsidR="00915591">
              <w:rPr>
                <w:noProof/>
                <w:webHidden/>
              </w:rPr>
              <w:fldChar w:fldCharType="end"/>
            </w:r>
          </w:hyperlink>
        </w:p>
        <w:p w:rsidR="00915591" w:rsidRDefault="009C6381">
          <w:pPr>
            <w:pStyle w:val="TOC1"/>
            <w:tabs>
              <w:tab w:val="right" w:leader="dot" w:pos="10029"/>
            </w:tabs>
            <w:rPr>
              <w:rFonts w:eastAsiaTheme="minorEastAsia"/>
              <w:noProof/>
              <w:lang w:val="en-US"/>
            </w:rPr>
          </w:pPr>
          <w:hyperlink w:anchor="_Toc495993712" w:history="1">
            <w:r w:rsidR="00915591" w:rsidRPr="00D35652">
              <w:rPr>
                <w:rStyle w:val="Hyperlink"/>
                <w:noProof/>
              </w:rPr>
              <w:t>5 User Interface Elements – Main Tab</w:t>
            </w:r>
            <w:r w:rsidR="00915591">
              <w:rPr>
                <w:noProof/>
                <w:webHidden/>
              </w:rPr>
              <w:tab/>
            </w:r>
            <w:r w:rsidR="00915591">
              <w:rPr>
                <w:noProof/>
                <w:webHidden/>
              </w:rPr>
              <w:fldChar w:fldCharType="begin"/>
            </w:r>
            <w:r w:rsidR="00915591">
              <w:rPr>
                <w:noProof/>
                <w:webHidden/>
              </w:rPr>
              <w:instrText xml:space="preserve"> PAGEREF _Toc495993712 \h </w:instrText>
            </w:r>
            <w:r w:rsidR="00915591">
              <w:rPr>
                <w:noProof/>
                <w:webHidden/>
              </w:rPr>
            </w:r>
            <w:r w:rsidR="00915591">
              <w:rPr>
                <w:noProof/>
                <w:webHidden/>
              </w:rPr>
              <w:fldChar w:fldCharType="separate"/>
            </w:r>
            <w:r w:rsidR="00FD17E5">
              <w:rPr>
                <w:noProof/>
                <w:webHidden/>
              </w:rPr>
              <w:t>6</w:t>
            </w:r>
            <w:r w:rsidR="00915591">
              <w:rPr>
                <w:noProof/>
                <w:webHidden/>
              </w:rPr>
              <w:fldChar w:fldCharType="end"/>
            </w:r>
          </w:hyperlink>
        </w:p>
        <w:p w:rsidR="00915591" w:rsidRDefault="009C6381">
          <w:pPr>
            <w:pStyle w:val="TOC1"/>
            <w:tabs>
              <w:tab w:val="right" w:leader="dot" w:pos="10029"/>
            </w:tabs>
            <w:rPr>
              <w:rFonts w:eastAsiaTheme="minorEastAsia"/>
              <w:noProof/>
              <w:lang w:val="en-US"/>
            </w:rPr>
          </w:pPr>
          <w:hyperlink w:anchor="_Toc495993713" w:history="1">
            <w:r w:rsidR="00915591" w:rsidRPr="00D35652">
              <w:rPr>
                <w:rStyle w:val="Hyperlink"/>
                <w:noProof/>
              </w:rPr>
              <w:t>6 User Interface Elements – Edit Tab</w:t>
            </w:r>
            <w:r w:rsidR="00915591">
              <w:rPr>
                <w:noProof/>
                <w:webHidden/>
              </w:rPr>
              <w:tab/>
            </w:r>
            <w:r w:rsidR="00915591">
              <w:rPr>
                <w:noProof/>
                <w:webHidden/>
              </w:rPr>
              <w:fldChar w:fldCharType="begin"/>
            </w:r>
            <w:r w:rsidR="00915591">
              <w:rPr>
                <w:noProof/>
                <w:webHidden/>
              </w:rPr>
              <w:instrText xml:space="preserve"> PAGEREF _Toc495993713 \h </w:instrText>
            </w:r>
            <w:r w:rsidR="00915591">
              <w:rPr>
                <w:noProof/>
                <w:webHidden/>
              </w:rPr>
            </w:r>
            <w:r w:rsidR="00915591">
              <w:rPr>
                <w:noProof/>
                <w:webHidden/>
              </w:rPr>
              <w:fldChar w:fldCharType="separate"/>
            </w:r>
            <w:r w:rsidR="00FD17E5">
              <w:rPr>
                <w:noProof/>
                <w:webHidden/>
              </w:rPr>
              <w:t>7</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14" w:history="1">
            <w:r w:rsidR="00915591" w:rsidRPr="00D35652">
              <w:rPr>
                <w:rStyle w:val="Hyperlink"/>
                <w:noProof/>
              </w:rPr>
              <w:t>6.1 Edit Tab – Tree View</w:t>
            </w:r>
            <w:r w:rsidR="00915591">
              <w:rPr>
                <w:noProof/>
                <w:webHidden/>
              </w:rPr>
              <w:tab/>
            </w:r>
            <w:r w:rsidR="00915591">
              <w:rPr>
                <w:noProof/>
                <w:webHidden/>
              </w:rPr>
              <w:fldChar w:fldCharType="begin"/>
            </w:r>
            <w:r w:rsidR="00915591">
              <w:rPr>
                <w:noProof/>
                <w:webHidden/>
              </w:rPr>
              <w:instrText xml:space="preserve"> PAGEREF _Toc495993714 \h </w:instrText>
            </w:r>
            <w:r w:rsidR="00915591">
              <w:rPr>
                <w:noProof/>
                <w:webHidden/>
              </w:rPr>
            </w:r>
            <w:r w:rsidR="00915591">
              <w:rPr>
                <w:noProof/>
                <w:webHidden/>
              </w:rPr>
              <w:fldChar w:fldCharType="separate"/>
            </w:r>
            <w:r w:rsidR="00FD17E5">
              <w:rPr>
                <w:noProof/>
                <w:webHidden/>
              </w:rPr>
              <w:t>7</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15" w:history="1">
            <w:r w:rsidR="00915591" w:rsidRPr="00D35652">
              <w:rPr>
                <w:rStyle w:val="Hyperlink"/>
                <w:noProof/>
              </w:rPr>
              <w:t>6.2 Edit Tab – Details Panel</w:t>
            </w:r>
            <w:r w:rsidR="00915591">
              <w:rPr>
                <w:noProof/>
                <w:webHidden/>
              </w:rPr>
              <w:tab/>
            </w:r>
            <w:r w:rsidR="00915591">
              <w:rPr>
                <w:noProof/>
                <w:webHidden/>
              </w:rPr>
              <w:fldChar w:fldCharType="begin"/>
            </w:r>
            <w:r w:rsidR="00915591">
              <w:rPr>
                <w:noProof/>
                <w:webHidden/>
              </w:rPr>
              <w:instrText xml:space="preserve"> PAGEREF _Toc495993715 \h </w:instrText>
            </w:r>
            <w:r w:rsidR="00915591">
              <w:rPr>
                <w:noProof/>
                <w:webHidden/>
              </w:rPr>
            </w:r>
            <w:r w:rsidR="00915591">
              <w:rPr>
                <w:noProof/>
                <w:webHidden/>
              </w:rPr>
              <w:fldChar w:fldCharType="separate"/>
            </w:r>
            <w:r w:rsidR="00FD17E5">
              <w:rPr>
                <w:noProof/>
                <w:webHidden/>
              </w:rPr>
              <w:t>8</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16" w:history="1">
            <w:r w:rsidR="00915591" w:rsidRPr="00D35652">
              <w:rPr>
                <w:rStyle w:val="Hyperlink"/>
                <w:noProof/>
              </w:rPr>
              <w:t>6.3 Creating a New Config</w:t>
            </w:r>
            <w:r w:rsidR="00915591">
              <w:rPr>
                <w:noProof/>
                <w:webHidden/>
              </w:rPr>
              <w:tab/>
            </w:r>
            <w:r w:rsidR="00915591">
              <w:rPr>
                <w:noProof/>
                <w:webHidden/>
              </w:rPr>
              <w:fldChar w:fldCharType="begin"/>
            </w:r>
            <w:r w:rsidR="00915591">
              <w:rPr>
                <w:noProof/>
                <w:webHidden/>
              </w:rPr>
              <w:instrText xml:space="preserve"> PAGEREF _Toc495993716 \h </w:instrText>
            </w:r>
            <w:r w:rsidR="00915591">
              <w:rPr>
                <w:noProof/>
                <w:webHidden/>
              </w:rPr>
            </w:r>
            <w:r w:rsidR="00915591">
              <w:rPr>
                <w:noProof/>
                <w:webHidden/>
              </w:rPr>
              <w:fldChar w:fldCharType="separate"/>
            </w:r>
            <w:r w:rsidR="00FD17E5">
              <w:rPr>
                <w:noProof/>
                <w:webHidden/>
              </w:rPr>
              <w:t>9</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17" w:history="1">
            <w:r w:rsidR="00915591" w:rsidRPr="00D35652">
              <w:rPr>
                <w:rStyle w:val="Hyperlink"/>
                <w:noProof/>
              </w:rPr>
              <w:t>6.4 Creating Watches</w:t>
            </w:r>
            <w:r w:rsidR="00915591">
              <w:rPr>
                <w:noProof/>
                <w:webHidden/>
              </w:rPr>
              <w:tab/>
            </w:r>
            <w:r w:rsidR="00915591">
              <w:rPr>
                <w:noProof/>
                <w:webHidden/>
              </w:rPr>
              <w:fldChar w:fldCharType="begin"/>
            </w:r>
            <w:r w:rsidR="00915591">
              <w:rPr>
                <w:noProof/>
                <w:webHidden/>
              </w:rPr>
              <w:instrText xml:space="preserve"> PAGEREF _Toc495993717 \h </w:instrText>
            </w:r>
            <w:r w:rsidR="00915591">
              <w:rPr>
                <w:noProof/>
                <w:webHidden/>
              </w:rPr>
            </w:r>
            <w:r w:rsidR="00915591">
              <w:rPr>
                <w:noProof/>
                <w:webHidden/>
              </w:rPr>
              <w:fldChar w:fldCharType="separate"/>
            </w:r>
            <w:r w:rsidR="00FD17E5">
              <w:rPr>
                <w:noProof/>
                <w:webHidden/>
              </w:rPr>
              <w:t>9</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18" w:history="1">
            <w:r w:rsidR="00915591" w:rsidRPr="00D35652">
              <w:rPr>
                <w:rStyle w:val="Hyperlink"/>
                <w:noProof/>
              </w:rPr>
              <w:t>6.5 Creating Triggers</w:t>
            </w:r>
            <w:r w:rsidR="00915591">
              <w:rPr>
                <w:noProof/>
                <w:webHidden/>
              </w:rPr>
              <w:tab/>
            </w:r>
            <w:r w:rsidR="00915591">
              <w:rPr>
                <w:noProof/>
                <w:webHidden/>
              </w:rPr>
              <w:fldChar w:fldCharType="begin"/>
            </w:r>
            <w:r w:rsidR="00915591">
              <w:rPr>
                <w:noProof/>
                <w:webHidden/>
              </w:rPr>
              <w:instrText xml:space="preserve"> PAGEREF _Toc495993718 \h </w:instrText>
            </w:r>
            <w:r w:rsidR="00915591">
              <w:rPr>
                <w:noProof/>
                <w:webHidden/>
              </w:rPr>
            </w:r>
            <w:r w:rsidR="00915591">
              <w:rPr>
                <w:noProof/>
                <w:webHidden/>
              </w:rPr>
              <w:fldChar w:fldCharType="separate"/>
            </w:r>
            <w:r w:rsidR="00FD17E5">
              <w:rPr>
                <w:noProof/>
                <w:webHidden/>
              </w:rPr>
              <w:t>11</w:t>
            </w:r>
            <w:r w:rsidR="00915591">
              <w:rPr>
                <w:noProof/>
                <w:webHidden/>
              </w:rPr>
              <w:fldChar w:fldCharType="end"/>
            </w:r>
          </w:hyperlink>
        </w:p>
        <w:p w:rsidR="00915591" w:rsidRDefault="009C6381">
          <w:pPr>
            <w:pStyle w:val="TOC1"/>
            <w:tabs>
              <w:tab w:val="right" w:leader="dot" w:pos="10029"/>
            </w:tabs>
            <w:rPr>
              <w:rFonts w:eastAsiaTheme="minorEastAsia"/>
              <w:noProof/>
              <w:lang w:val="en-US"/>
            </w:rPr>
          </w:pPr>
          <w:hyperlink w:anchor="_Toc495993719" w:history="1">
            <w:r w:rsidR="00915591" w:rsidRPr="00D35652">
              <w:rPr>
                <w:rStyle w:val="Hyperlink"/>
                <w:noProof/>
              </w:rPr>
              <w:t>7 Different Types of Watches and Triggers</w:t>
            </w:r>
            <w:r w:rsidR="00915591">
              <w:rPr>
                <w:noProof/>
                <w:webHidden/>
              </w:rPr>
              <w:tab/>
            </w:r>
            <w:r w:rsidR="00915591">
              <w:rPr>
                <w:noProof/>
                <w:webHidden/>
              </w:rPr>
              <w:fldChar w:fldCharType="begin"/>
            </w:r>
            <w:r w:rsidR="00915591">
              <w:rPr>
                <w:noProof/>
                <w:webHidden/>
              </w:rPr>
              <w:instrText xml:space="preserve"> PAGEREF _Toc495993719 \h </w:instrText>
            </w:r>
            <w:r w:rsidR="00915591">
              <w:rPr>
                <w:noProof/>
                <w:webHidden/>
              </w:rPr>
            </w:r>
            <w:r w:rsidR="00915591">
              <w:rPr>
                <w:noProof/>
                <w:webHidden/>
              </w:rPr>
              <w:fldChar w:fldCharType="separate"/>
            </w:r>
            <w:r w:rsidR="00FD17E5">
              <w:rPr>
                <w:noProof/>
                <w:webHidden/>
              </w:rPr>
              <w:t>15</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20" w:history="1">
            <w:r w:rsidR="00915591" w:rsidRPr="00D35652">
              <w:rPr>
                <w:rStyle w:val="Hyperlink"/>
                <w:noProof/>
              </w:rPr>
              <w:t>7.1 Normal Triggers</w:t>
            </w:r>
            <w:r w:rsidR="00915591">
              <w:rPr>
                <w:noProof/>
                <w:webHidden/>
              </w:rPr>
              <w:tab/>
            </w:r>
            <w:r w:rsidR="00915591">
              <w:rPr>
                <w:noProof/>
                <w:webHidden/>
              </w:rPr>
              <w:fldChar w:fldCharType="begin"/>
            </w:r>
            <w:r w:rsidR="00915591">
              <w:rPr>
                <w:noProof/>
                <w:webHidden/>
              </w:rPr>
              <w:instrText xml:space="preserve"> PAGEREF _Toc495993720 \h </w:instrText>
            </w:r>
            <w:r w:rsidR="00915591">
              <w:rPr>
                <w:noProof/>
                <w:webHidden/>
              </w:rPr>
            </w:r>
            <w:r w:rsidR="00915591">
              <w:rPr>
                <w:noProof/>
                <w:webHidden/>
              </w:rPr>
              <w:fldChar w:fldCharType="separate"/>
            </w:r>
            <w:r w:rsidR="00FD17E5">
              <w:rPr>
                <w:noProof/>
                <w:webHidden/>
              </w:rPr>
              <w:t>16</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21" w:history="1">
            <w:r w:rsidR="00915591" w:rsidRPr="00D35652">
              <w:rPr>
                <w:rStyle w:val="Hyperlink"/>
                <w:noProof/>
              </w:rPr>
              <w:t>7.2 Continuous Triggers</w:t>
            </w:r>
            <w:r w:rsidR="00915591">
              <w:rPr>
                <w:noProof/>
                <w:webHidden/>
              </w:rPr>
              <w:tab/>
            </w:r>
            <w:r w:rsidR="00915591">
              <w:rPr>
                <w:noProof/>
                <w:webHidden/>
              </w:rPr>
              <w:fldChar w:fldCharType="begin"/>
            </w:r>
            <w:r w:rsidR="00915591">
              <w:rPr>
                <w:noProof/>
                <w:webHidden/>
              </w:rPr>
              <w:instrText xml:space="preserve"> PAGEREF _Toc495993721 \h </w:instrText>
            </w:r>
            <w:r w:rsidR="00915591">
              <w:rPr>
                <w:noProof/>
                <w:webHidden/>
              </w:rPr>
            </w:r>
            <w:r w:rsidR="00915591">
              <w:rPr>
                <w:noProof/>
                <w:webHidden/>
              </w:rPr>
              <w:fldChar w:fldCharType="separate"/>
            </w:r>
            <w:r w:rsidR="00FD17E5">
              <w:rPr>
                <w:noProof/>
                <w:webHidden/>
              </w:rPr>
              <w:t>16</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22" w:history="1">
            <w:r w:rsidR="00915591" w:rsidRPr="00D35652">
              <w:rPr>
                <w:rStyle w:val="Hyperlink"/>
                <w:noProof/>
              </w:rPr>
              <w:t>7.3 Modifier Triggers</w:t>
            </w:r>
            <w:r w:rsidR="00915591">
              <w:rPr>
                <w:noProof/>
                <w:webHidden/>
              </w:rPr>
              <w:tab/>
            </w:r>
            <w:r w:rsidR="00915591">
              <w:rPr>
                <w:noProof/>
                <w:webHidden/>
              </w:rPr>
              <w:fldChar w:fldCharType="begin"/>
            </w:r>
            <w:r w:rsidR="00915591">
              <w:rPr>
                <w:noProof/>
                <w:webHidden/>
              </w:rPr>
              <w:instrText xml:space="preserve"> PAGEREF _Toc495993722 \h </w:instrText>
            </w:r>
            <w:r w:rsidR="00915591">
              <w:rPr>
                <w:noProof/>
                <w:webHidden/>
              </w:rPr>
            </w:r>
            <w:r w:rsidR="00915591">
              <w:rPr>
                <w:noProof/>
                <w:webHidden/>
              </w:rPr>
              <w:fldChar w:fldCharType="separate"/>
            </w:r>
            <w:r w:rsidR="00FD17E5">
              <w:rPr>
                <w:noProof/>
                <w:webHidden/>
              </w:rPr>
              <w:t>17</w:t>
            </w:r>
            <w:r w:rsidR="00915591">
              <w:rPr>
                <w:noProof/>
                <w:webHidden/>
              </w:rPr>
              <w:fldChar w:fldCharType="end"/>
            </w:r>
          </w:hyperlink>
        </w:p>
        <w:p w:rsidR="00915591" w:rsidRDefault="009C6381">
          <w:pPr>
            <w:pStyle w:val="TOC1"/>
            <w:tabs>
              <w:tab w:val="right" w:leader="dot" w:pos="10029"/>
            </w:tabs>
            <w:rPr>
              <w:rFonts w:eastAsiaTheme="minorEastAsia"/>
              <w:noProof/>
              <w:lang w:val="en-US"/>
            </w:rPr>
          </w:pPr>
          <w:hyperlink w:anchor="_Toc495993723" w:history="1">
            <w:r w:rsidR="00915591" w:rsidRPr="00D35652">
              <w:rPr>
                <w:rStyle w:val="Hyperlink"/>
                <w:noProof/>
              </w:rPr>
              <w:t>8 Finding and Using Watches and Triggers</w:t>
            </w:r>
            <w:r w:rsidR="00915591">
              <w:rPr>
                <w:noProof/>
                <w:webHidden/>
              </w:rPr>
              <w:tab/>
            </w:r>
            <w:r w:rsidR="00915591">
              <w:rPr>
                <w:noProof/>
                <w:webHidden/>
              </w:rPr>
              <w:fldChar w:fldCharType="begin"/>
            </w:r>
            <w:r w:rsidR="00915591">
              <w:rPr>
                <w:noProof/>
                <w:webHidden/>
              </w:rPr>
              <w:instrText xml:space="preserve"> PAGEREF _Toc495993723 \h </w:instrText>
            </w:r>
            <w:r w:rsidR="00915591">
              <w:rPr>
                <w:noProof/>
                <w:webHidden/>
              </w:rPr>
            </w:r>
            <w:r w:rsidR="00915591">
              <w:rPr>
                <w:noProof/>
                <w:webHidden/>
              </w:rPr>
              <w:fldChar w:fldCharType="separate"/>
            </w:r>
            <w:r w:rsidR="00FD17E5">
              <w:rPr>
                <w:noProof/>
                <w:webHidden/>
              </w:rPr>
              <w:t>17</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24" w:history="1">
            <w:r w:rsidR="00915591" w:rsidRPr="00D35652">
              <w:rPr>
                <w:rStyle w:val="Hyperlink"/>
                <w:noProof/>
              </w:rPr>
              <w:t>8.1 Finding Pointer Chains in Cheat Engine via Pointer Scans</w:t>
            </w:r>
            <w:r w:rsidR="00915591">
              <w:rPr>
                <w:noProof/>
                <w:webHidden/>
              </w:rPr>
              <w:tab/>
            </w:r>
            <w:r w:rsidR="00915591">
              <w:rPr>
                <w:noProof/>
                <w:webHidden/>
              </w:rPr>
              <w:fldChar w:fldCharType="begin"/>
            </w:r>
            <w:r w:rsidR="00915591">
              <w:rPr>
                <w:noProof/>
                <w:webHidden/>
              </w:rPr>
              <w:instrText xml:space="preserve"> PAGEREF _Toc495993724 \h </w:instrText>
            </w:r>
            <w:r w:rsidR="00915591">
              <w:rPr>
                <w:noProof/>
                <w:webHidden/>
              </w:rPr>
            </w:r>
            <w:r w:rsidR="00915591">
              <w:rPr>
                <w:noProof/>
                <w:webHidden/>
              </w:rPr>
              <w:fldChar w:fldCharType="separate"/>
            </w:r>
            <w:r w:rsidR="00FD17E5">
              <w:rPr>
                <w:noProof/>
                <w:webHidden/>
              </w:rPr>
              <w:t>18</w:t>
            </w:r>
            <w:r w:rsidR="00915591">
              <w:rPr>
                <w:noProof/>
                <w:webHidden/>
              </w:rPr>
              <w:fldChar w:fldCharType="end"/>
            </w:r>
          </w:hyperlink>
        </w:p>
        <w:p w:rsidR="00915591" w:rsidRDefault="009C6381">
          <w:pPr>
            <w:pStyle w:val="TOC3"/>
            <w:tabs>
              <w:tab w:val="right" w:leader="dot" w:pos="10029"/>
            </w:tabs>
            <w:rPr>
              <w:rFonts w:eastAsiaTheme="minorEastAsia"/>
              <w:noProof/>
              <w:lang w:val="en-US"/>
            </w:rPr>
          </w:pPr>
          <w:hyperlink w:anchor="_Toc495993725" w:history="1">
            <w:r w:rsidR="00915591" w:rsidRPr="00D35652">
              <w:rPr>
                <w:rStyle w:val="Hyperlink"/>
                <w:noProof/>
              </w:rPr>
              <w:t>Part 1 – Finding an Initial Value</w:t>
            </w:r>
            <w:r w:rsidR="00915591">
              <w:rPr>
                <w:noProof/>
                <w:webHidden/>
              </w:rPr>
              <w:tab/>
            </w:r>
            <w:r w:rsidR="00915591">
              <w:rPr>
                <w:noProof/>
                <w:webHidden/>
              </w:rPr>
              <w:fldChar w:fldCharType="begin"/>
            </w:r>
            <w:r w:rsidR="00915591">
              <w:rPr>
                <w:noProof/>
                <w:webHidden/>
              </w:rPr>
              <w:instrText xml:space="preserve"> PAGEREF _Toc495993725 \h </w:instrText>
            </w:r>
            <w:r w:rsidR="00915591">
              <w:rPr>
                <w:noProof/>
                <w:webHidden/>
              </w:rPr>
            </w:r>
            <w:r w:rsidR="00915591">
              <w:rPr>
                <w:noProof/>
                <w:webHidden/>
              </w:rPr>
              <w:fldChar w:fldCharType="separate"/>
            </w:r>
            <w:r w:rsidR="00FD17E5">
              <w:rPr>
                <w:noProof/>
                <w:webHidden/>
              </w:rPr>
              <w:t>18</w:t>
            </w:r>
            <w:r w:rsidR="00915591">
              <w:rPr>
                <w:noProof/>
                <w:webHidden/>
              </w:rPr>
              <w:fldChar w:fldCharType="end"/>
            </w:r>
          </w:hyperlink>
        </w:p>
        <w:p w:rsidR="00915591" w:rsidRDefault="009C6381">
          <w:pPr>
            <w:pStyle w:val="TOC3"/>
            <w:tabs>
              <w:tab w:val="right" w:leader="dot" w:pos="10029"/>
            </w:tabs>
            <w:rPr>
              <w:rFonts w:eastAsiaTheme="minorEastAsia"/>
              <w:noProof/>
              <w:lang w:val="en-US"/>
            </w:rPr>
          </w:pPr>
          <w:hyperlink w:anchor="_Toc495993726" w:history="1">
            <w:r w:rsidR="00915591" w:rsidRPr="00D35652">
              <w:rPr>
                <w:rStyle w:val="Hyperlink"/>
                <w:noProof/>
              </w:rPr>
              <w:t>Part 2 - Scanning for Pointers to a Value</w:t>
            </w:r>
            <w:r w:rsidR="00915591">
              <w:rPr>
                <w:noProof/>
                <w:webHidden/>
              </w:rPr>
              <w:tab/>
            </w:r>
            <w:r w:rsidR="00915591">
              <w:rPr>
                <w:noProof/>
                <w:webHidden/>
              </w:rPr>
              <w:fldChar w:fldCharType="begin"/>
            </w:r>
            <w:r w:rsidR="00915591">
              <w:rPr>
                <w:noProof/>
                <w:webHidden/>
              </w:rPr>
              <w:instrText xml:space="preserve"> PAGEREF _Toc495993726 \h </w:instrText>
            </w:r>
            <w:r w:rsidR="00915591">
              <w:rPr>
                <w:noProof/>
                <w:webHidden/>
              </w:rPr>
            </w:r>
            <w:r w:rsidR="00915591">
              <w:rPr>
                <w:noProof/>
                <w:webHidden/>
              </w:rPr>
              <w:fldChar w:fldCharType="separate"/>
            </w:r>
            <w:r w:rsidR="00FD17E5">
              <w:rPr>
                <w:noProof/>
                <w:webHidden/>
              </w:rPr>
              <w:t>19</w:t>
            </w:r>
            <w:r w:rsidR="00915591">
              <w:rPr>
                <w:noProof/>
                <w:webHidden/>
              </w:rPr>
              <w:fldChar w:fldCharType="end"/>
            </w:r>
          </w:hyperlink>
        </w:p>
        <w:p w:rsidR="00915591" w:rsidRDefault="009C6381">
          <w:pPr>
            <w:pStyle w:val="TOC3"/>
            <w:tabs>
              <w:tab w:val="right" w:leader="dot" w:pos="10029"/>
            </w:tabs>
            <w:rPr>
              <w:rFonts w:eastAsiaTheme="minorEastAsia"/>
              <w:noProof/>
              <w:lang w:val="en-US"/>
            </w:rPr>
          </w:pPr>
          <w:hyperlink w:anchor="_Toc495993727" w:history="1">
            <w:r w:rsidR="00915591" w:rsidRPr="00D35652">
              <w:rPr>
                <w:rStyle w:val="Hyperlink"/>
                <w:noProof/>
              </w:rPr>
              <w:t>Part 3 – Filtering our Pointer List</w:t>
            </w:r>
            <w:r w:rsidR="00915591">
              <w:rPr>
                <w:noProof/>
                <w:webHidden/>
              </w:rPr>
              <w:tab/>
            </w:r>
            <w:r w:rsidR="00915591">
              <w:rPr>
                <w:noProof/>
                <w:webHidden/>
              </w:rPr>
              <w:fldChar w:fldCharType="begin"/>
            </w:r>
            <w:r w:rsidR="00915591">
              <w:rPr>
                <w:noProof/>
                <w:webHidden/>
              </w:rPr>
              <w:instrText xml:space="preserve"> PAGEREF _Toc495993727 \h </w:instrText>
            </w:r>
            <w:r w:rsidR="00915591">
              <w:rPr>
                <w:noProof/>
                <w:webHidden/>
              </w:rPr>
            </w:r>
            <w:r w:rsidR="00915591">
              <w:rPr>
                <w:noProof/>
                <w:webHidden/>
              </w:rPr>
              <w:fldChar w:fldCharType="separate"/>
            </w:r>
            <w:r w:rsidR="00FD17E5">
              <w:rPr>
                <w:noProof/>
                <w:webHidden/>
              </w:rPr>
              <w:t>20</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28" w:history="1">
            <w:r w:rsidR="00915591" w:rsidRPr="00D35652">
              <w:rPr>
                <w:rStyle w:val="Hyperlink"/>
                <w:noProof/>
              </w:rPr>
              <w:t>8.2 Pointer Chain Tester</w:t>
            </w:r>
            <w:r w:rsidR="00915591">
              <w:rPr>
                <w:noProof/>
                <w:webHidden/>
              </w:rPr>
              <w:tab/>
            </w:r>
            <w:r w:rsidR="00915591">
              <w:rPr>
                <w:noProof/>
                <w:webHidden/>
              </w:rPr>
              <w:fldChar w:fldCharType="begin"/>
            </w:r>
            <w:r w:rsidR="00915591">
              <w:rPr>
                <w:noProof/>
                <w:webHidden/>
              </w:rPr>
              <w:instrText xml:space="preserve"> PAGEREF _Toc495993728 \h </w:instrText>
            </w:r>
            <w:r w:rsidR="00915591">
              <w:rPr>
                <w:noProof/>
                <w:webHidden/>
              </w:rPr>
            </w:r>
            <w:r w:rsidR="00915591">
              <w:rPr>
                <w:noProof/>
                <w:webHidden/>
              </w:rPr>
              <w:fldChar w:fldCharType="separate"/>
            </w:r>
            <w:r w:rsidR="00FD17E5">
              <w:rPr>
                <w:noProof/>
                <w:webHidden/>
              </w:rPr>
              <w:t>22</w:t>
            </w:r>
            <w:r w:rsidR="00915591">
              <w:rPr>
                <w:noProof/>
                <w:webHidden/>
              </w:rPr>
              <w:fldChar w:fldCharType="end"/>
            </w:r>
          </w:hyperlink>
        </w:p>
        <w:p w:rsidR="00915591" w:rsidRDefault="009C6381">
          <w:pPr>
            <w:pStyle w:val="TOC1"/>
            <w:tabs>
              <w:tab w:val="right" w:leader="dot" w:pos="10029"/>
            </w:tabs>
            <w:rPr>
              <w:rFonts w:eastAsiaTheme="minorEastAsia"/>
              <w:noProof/>
              <w:lang w:val="en-US"/>
            </w:rPr>
          </w:pPr>
          <w:hyperlink w:anchor="_Toc495993729" w:history="1">
            <w:r w:rsidR="00915591" w:rsidRPr="00D35652">
              <w:rPr>
                <w:rStyle w:val="Hyperlink"/>
                <w:noProof/>
              </w:rPr>
              <w:t>10 Frequently Asked Questions</w:t>
            </w:r>
            <w:r w:rsidR="00915591">
              <w:rPr>
                <w:noProof/>
                <w:webHidden/>
              </w:rPr>
              <w:tab/>
            </w:r>
            <w:r w:rsidR="00915591">
              <w:rPr>
                <w:noProof/>
                <w:webHidden/>
              </w:rPr>
              <w:fldChar w:fldCharType="begin"/>
            </w:r>
            <w:r w:rsidR="00915591">
              <w:rPr>
                <w:noProof/>
                <w:webHidden/>
              </w:rPr>
              <w:instrText xml:space="preserve"> PAGEREF _Toc495993729 \h </w:instrText>
            </w:r>
            <w:r w:rsidR="00915591">
              <w:rPr>
                <w:noProof/>
                <w:webHidden/>
              </w:rPr>
            </w:r>
            <w:r w:rsidR="00915591">
              <w:rPr>
                <w:noProof/>
                <w:webHidden/>
              </w:rPr>
              <w:fldChar w:fldCharType="separate"/>
            </w:r>
            <w:r w:rsidR="00FD17E5">
              <w:rPr>
                <w:noProof/>
                <w:webHidden/>
              </w:rPr>
              <w:t>23</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0" w:history="1">
            <w:r w:rsidR="00915591" w:rsidRPr="00D35652">
              <w:rPr>
                <w:rStyle w:val="Hyperlink"/>
                <w:noProof/>
              </w:rPr>
              <w:t>10.1 Help! My Trigger Doesn’t Make a Sound!</w:t>
            </w:r>
            <w:r w:rsidR="00915591">
              <w:rPr>
                <w:noProof/>
                <w:webHidden/>
              </w:rPr>
              <w:tab/>
            </w:r>
            <w:r w:rsidR="00915591">
              <w:rPr>
                <w:noProof/>
                <w:webHidden/>
              </w:rPr>
              <w:fldChar w:fldCharType="begin"/>
            </w:r>
            <w:r w:rsidR="00915591">
              <w:rPr>
                <w:noProof/>
                <w:webHidden/>
              </w:rPr>
              <w:instrText xml:space="preserve"> PAGEREF _Toc495993730 \h </w:instrText>
            </w:r>
            <w:r w:rsidR="00915591">
              <w:rPr>
                <w:noProof/>
                <w:webHidden/>
              </w:rPr>
            </w:r>
            <w:r w:rsidR="00915591">
              <w:rPr>
                <w:noProof/>
                <w:webHidden/>
              </w:rPr>
              <w:fldChar w:fldCharType="separate"/>
            </w:r>
            <w:r w:rsidR="00FD17E5">
              <w:rPr>
                <w:noProof/>
                <w:webHidden/>
              </w:rPr>
              <w:t>23</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1" w:history="1">
            <w:r w:rsidR="00915591" w:rsidRPr="00D35652">
              <w:rPr>
                <w:rStyle w:val="Hyperlink"/>
                <w:noProof/>
              </w:rPr>
              <w:t>10.2 Does SoniFight support game X? / Could you write a config for game X?</w:t>
            </w:r>
            <w:r w:rsidR="00915591">
              <w:rPr>
                <w:noProof/>
                <w:webHidden/>
              </w:rPr>
              <w:tab/>
            </w:r>
            <w:r w:rsidR="00915591">
              <w:rPr>
                <w:noProof/>
                <w:webHidden/>
              </w:rPr>
              <w:fldChar w:fldCharType="begin"/>
            </w:r>
            <w:r w:rsidR="00915591">
              <w:rPr>
                <w:noProof/>
                <w:webHidden/>
              </w:rPr>
              <w:instrText xml:space="preserve"> PAGEREF _Toc495993731 \h </w:instrText>
            </w:r>
            <w:r w:rsidR="00915591">
              <w:rPr>
                <w:noProof/>
                <w:webHidden/>
              </w:rPr>
            </w:r>
            <w:r w:rsidR="00915591">
              <w:rPr>
                <w:noProof/>
                <w:webHidden/>
              </w:rPr>
              <w:fldChar w:fldCharType="separate"/>
            </w:r>
            <w:r w:rsidR="00FD17E5">
              <w:rPr>
                <w:noProof/>
                <w:webHidden/>
              </w:rPr>
              <w:t>23</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2" w:history="1">
            <w:r w:rsidR="00915591" w:rsidRPr="00D35652">
              <w:rPr>
                <w:rStyle w:val="Hyperlink"/>
                <w:noProof/>
              </w:rPr>
              <w:t>10.3 Does SoniFight use a lot of CPU or RAM? / Will it have a detrimental effect on game performance?</w:t>
            </w:r>
            <w:r w:rsidR="00915591">
              <w:rPr>
                <w:noProof/>
                <w:webHidden/>
              </w:rPr>
              <w:tab/>
            </w:r>
            <w:r w:rsidR="00915591">
              <w:rPr>
                <w:noProof/>
                <w:webHidden/>
              </w:rPr>
              <w:fldChar w:fldCharType="begin"/>
            </w:r>
            <w:r w:rsidR="00915591">
              <w:rPr>
                <w:noProof/>
                <w:webHidden/>
              </w:rPr>
              <w:instrText xml:space="preserve"> PAGEREF _Toc495993732 \h </w:instrText>
            </w:r>
            <w:r w:rsidR="00915591">
              <w:rPr>
                <w:noProof/>
                <w:webHidden/>
              </w:rPr>
            </w:r>
            <w:r w:rsidR="00915591">
              <w:rPr>
                <w:noProof/>
                <w:webHidden/>
              </w:rPr>
              <w:fldChar w:fldCharType="separate"/>
            </w:r>
            <w:r w:rsidR="00FD17E5">
              <w:rPr>
                <w:noProof/>
                <w:webHidden/>
              </w:rPr>
              <w:t>24</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3" w:history="1">
            <w:r w:rsidR="00915591" w:rsidRPr="00D35652">
              <w:rPr>
                <w:rStyle w:val="Hyperlink"/>
                <w:noProof/>
              </w:rPr>
              <w:t>10.4 Is SoniFight cheating? If I use it online will it get me banned from services like Steam?</w:t>
            </w:r>
            <w:r w:rsidR="00915591">
              <w:rPr>
                <w:noProof/>
                <w:webHidden/>
              </w:rPr>
              <w:tab/>
            </w:r>
            <w:r w:rsidR="00915591">
              <w:rPr>
                <w:noProof/>
                <w:webHidden/>
              </w:rPr>
              <w:fldChar w:fldCharType="begin"/>
            </w:r>
            <w:r w:rsidR="00915591">
              <w:rPr>
                <w:noProof/>
                <w:webHidden/>
              </w:rPr>
              <w:instrText xml:space="preserve"> PAGEREF _Toc495993733 \h </w:instrText>
            </w:r>
            <w:r w:rsidR="00915591">
              <w:rPr>
                <w:noProof/>
                <w:webHidden/>
              </w:rPr>
            </w:r>
            <w:r w:rsidR="00915591">
              <w:rPr>
                <w:noProof/>
                <w:webHidden/>
              </w:rPr>
              <w:fldChar w:fldCharType="separate"/>
            </w:r>
            <w:r w:rsidR="00FD17E5">
              <w:rPr>
                <w:noProof/>
                <w:webHidden/>
              </w:rPr>
              <w:t>24</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4" w:history="1">
            <w:r w:rsidR="00915591" w:rsidRPr="00D35652">
              <w:rPr>
                <w:rStyle w:val="Hyperlink"/>
                <w:noProof/>
              </w:rPr>
              <w:t>10.5 I've made a config! Can you ship it with the next release?</w:t>
            </w:r>
            <w:r w:rsidR="00915591">
              <w:rPr>
                <w:noProof/>
                <w:webHidden/>
              </w:rPr>
              <w:tab/>
            </w:r>
            <w:r w:rsidR="00915591">
              <w:rPr>
                <w:noProof/>
                <w:webHidden/>
              </w:rPr>
              <w:fldChar w:fldCharType="begin"/>
            </w:r>
            <w:r w:rsidR="00915591">
              <w:rPr>
                <w:noProof/>
                <w:webHidden/>
              </w:rPr>
              <w:instrText xml:space="preserve"> PAGEREF _Toc495993734 \h </w:instrText>
            </w:r>
            <w:r w:rsidR="00915591">
              <w:rPr>
                <w:noProof/>
                <w:webHidden/>
              </w:rPr>
            </w:r>
            <w:r w:rsidR="00915591">
              <w:rPr>
                <w:noProof/>
                <w:webHidden/>
              </w:rPr>
              <w:fldChar w:fldCharType="separate"/>
            </w:r>
            <w:r w:rsidR="00FD17E5">
              <w:rPr>
                <w:noProof/>
                <w:webHidden/>
              </w:rPr>
              <w:t>24</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5" w:history="1">
            <w:r w:rsidR="00915591" w:rsidRPr="00D35652">
              <w:rPr>
                <w:rStyle w:val="Hyperlink"/>
                <w:noProof/>
              </w:rPr>
              <w:t>10.6 Both my friend and I are partially or non-sighted, can we play against each other properly?</w:t>
            </w:r>
            <w:r w:rsidR="00915591">
              <w:rPr>
                <w:noProof/>
                <w:webHidden/>
              </w:rPr>
              <w:tab/>
            </w:r>
            <w:r w:rsidR="00915591">
              <w:rPr>
                <w:noProof/>
                <w:webHidden/>
              </w:rPr>
              <w:fldChar w:fldCharType="begin"/>
            </w:r>
            <w:r w:rsidR="00915591">
              <w:rPr>
                <w:noProof/>
                <w:webHidden/>
              </w:rPr>
              <w:instrText xml:space="preserve"> PAGEREF _Toc495993735 \h </w:instrText>
            </w:r>
            <w:r w:rsidR="00915591">
              <w:rPr>
                <w:noProof/>
                <w:webHidden/>
              </w:rPr>
            </w:r>
            <w:r w:rsidR="00915591">
              <w:rPr>
                <w:noProof/>
                <w:webHidden/>
              </w:rPr>
              <w:fldChar w:fldCharType="separate"/>
            </w:r>
            <w:r w:rsidR="00FD17E5">
              <w:rPr>
                <w:noProof/>
                <w:webHidden/>
              </w:rPr>
              <w:t>24</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6" w:history="1">
            <w:r w:rsidR="00915591" w:rsidRPr="00D35652">
              <w:rPr>
                <w:rStyle w:val="Hyperlink"/>
                <w:noProof/>
              </w:rPr>
              <w:t>10.7 I want to add additional triggers, is it a difficult process?</w:t>
            </w:r>
            <w:r w:rsidR="00915591">
              <w:rPr>
                <w:noProof/>
                <w:webHidden/>
              </w:rPr>
              <w:tab/>
            </w:r>
            <w:r w:rsidR="00915591">
              <w:rPr>
                <w:noProof/>
                <w:webHidden/>
              </w:rPr>
              <w:fldChar w:fldCharType="begin"/>
            </w:r>
            <w:r w:rsidR="00915591">
              <w:rPr>
                <w:noProof/>
                <w:webHidden/>
              </w:rPr>
              <w:instrText xml:space="preserve"> PAGEREF _Toc495993736 \h </w:instrText>
            </w:r>
            <w:r w:rsidR="00915591">
              <w:rPr>
                <w:noProof/>
                <w:webHidden/>
              </w:rPr>
            </w:r>
            <w:r w:rsidR="00915591">
              <w:rPr>
                <w:noProof/>
                <w:webHidden/>
              </w:rPr>
              <w:fldChar w:fldCharType="separate"/>
            </w:r>
            <w:r w:rsidR="00FD17E5">
              <w:rPr>
                <w:noProof/>
                <w:webHidden/>
              </w:rPr>
              <w:t>25</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7" w:history="1">
            <w:r w:rsidR="00915591" w:rsidRPr="00D35652">
              <w:rPr>
                <w:rStyle w:val="Hyperlink"/>
                <w:noProof/>
              </w:rPr>
              <w:t>10.8 I only want some of the triggers to play / random non-sensical menu triggers sometimes play, can I disable them?</w:t>
            </w:r>
            <w:r w:rsidR="00915591">
              <w:rPr>
                <w:noProof/>
                <w:webHidden/>
              </w:rPr>
              <w:tab/>
            </w:r>
            <w:r w:rsidR="00915591">
              <w:rPr>
                <w:noProof/>
                <w:webHidden/>
              </w:rPr>
              <w:fldChar w:fldCharType="begin"/>
            </w:r>
            <w:r w:rsidR="00915591">
              <w:rPr>
                <w:noProof/>
                <w:webHidden/>
              </w:rPr>
              <w:instrText xml:space="preserve"> PAGEREF _Toc495993737 \h </w:instrText>
            </w:r>
            <w:r w:rsidR="00915591">
              <w:rPr>
                <w:noProof/>
                <w:webHidden/>
              </w:rPr>
            </w:r>
            <w:r w:rsidR="00915591">
              <w:rPr>
                <w:noProof/>
                <w:webHidden/>
              </w:rPr>
              <w:fldChar w:fldCharType="separate"/>
            </w:r>
            <w:r w:rsidR="00FD17E5">
              <w:rPr>
                <w:noProof/>
                <w:webHidden/>
              </w:rPr>
              <w:t>25</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8" w:history="1">
            <w:r w:rsidR="00915591" w:rsidRPr="00D35652">
              <w:rPr>
                <w:rStyle w:val="Hyperlink"/>
                <w:noProof/>
              </w:rPr>
              <w:t>10.9 How are configs shipped?</w:t>
            </w:r>
            <w:r w:rsidR="00915591">
              <w:rPr>
                <w:noProof/>
                <w:webHidden/>
              </w:rPr>
              <w:tab/>
            </w:r>
            <w:r w:rsidR="00915591">
              <w:rPr>
                <w:noProof/>
                <w:webHidden/>
              </w:rPr>
              <w:fldChar w:fldCharType="begin"/>
            </w:r>
            <w:r w:rsidR="00915591">
              <w:rPr>
                <w:noProof/>
                <w:webHidden/>
              </w:rPr>
              <w:instrText xml:space="preserve"> PAGEREF _Toc495993738 \h </w:instrText>
            </w:r>
            <w:r w:rsidR="00915591">
              <w:rPr>
                <w:noProof/>
                <w:webHidden/>
              </w:rPr>
            </w:r>
            <w:r w:rsidR="00915591">
              <w:rPr>
                <w:noProof/>
                <w:webHidden/>
              </w:rPr>
              <w:fldChar w:fldCharType="separate"/>
            </w:r>
            <w:r w:rsidR="00FD17E5">
              <w:rPr>
                <w:noProof/>
                <w:webHidden/>
              </w:rPr>
              <w:t>25</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39" w:history="1">
            <w:r w:rsidR="00915591" w:rsidRPr="00D35652">
              <w:rPr>
                <w:rStyle w:val="Hyperlink"/>
                <w:noProof/>
              </w:rPr>
              <w:t>10.10 What platforms does SoniFight run on?</w:t>
            </w:r>
            <w:r w:rsidR="00915591">
              <w:rPr>
                <w:noProof/>
                <w:webHidden/>
              </w:rPr>
              <w:tab/>
            </w:r>
            <w:r w:rsidR="00915591">
              <w:rPr>
                <w:noProof/>
                <w:webHidden/>
              </w:rPr>
              <w:fldChar w:fldCharType="begin"/>
            </w:r>
            <w:r w:rsidR="00915591">
              <w:rPr>
                <w:noProof/>
                <w:webHidden/>
              </w:rPr>
              <w:instrText xml:space="preserve"> PAGEREF _Toc495993739 \h </w:instrText>
            </w:r>
            <w:r w:rsidR="00915591">
              <w:rPr>
                <w:noProof/>
                <w:webHidden/>
              </w:rPr>
            </w:r>
            <w:r w:rsidR="00915591">
              <w:rPr>
                <w:noProof/>
                <w:webHidden/>
              </w:rPr>
              <w:fldChar w:fldCharType="separate"/>
            </w:r>
            <w:r w:rsidR="00FD17E5">
              <w:rPr>
                <w:noProof/>
                <w:webHidden/>
              </w:rPr>
              <w:t>25</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40" w:history="1">
            <w:r w:rsidR="00915591" w:rsidRPr="00D35652">
              <w:rPr>
                <w:rStyle w:val="Hyperlink"/>
                <w:noProof/>
              </w:rPr>
              <w:t>10.11 I have access to and modify the SoniFight source code? Can I sell it?</w:t>
            </w:r>
            <w:r w:rsidR="00915591">
              <w:rPr>
                <w:noProof/>
                <w:webHidden/>
              </w:rPr>
              <w:tab/>
            </w:r>
            <w:r w:rsidR="00915591">
              <w:rPr>
                <w:noProof/>
                <w:webHidden/>
              </w:rPr>
              <w:fldChar w:fldCharType="begin"/>
            </w:r>
            <w:r w:rsidR="00915591">
              <w:rPr>
                <w:noProof/>
                <w:webHidden/>
              </w:rPr>
              <w:instrText xml:space="preserve"> PAGEREF _Toc495993740 \h </w:instrText>
            </w:r>
            <w:r w:rsidR="00915591">
              <w:rPr>
                <w:noProof/>
                <w:webHidden/>
              </w:rPr>
            </w:r>
            <w:r w:rsidR="00915591">
              <w:rPr>
                <w:noProof/>
                <w:webHidden/>
              </w:rPr>
              <w:fldChar w:fldCharType="separate"/>
            </w:r>
            <w:r w:rsidR="00FD17E5">
              <w:rPr>
                <w:noProof/>
                <w:webHidden/>
              </w:rPr>
              <w:t>26</w:t>
            </w:r>
            <w:r w:rsidR="00915591">
              <w:rPr>
                <w:noProof/>
                <w:webHidden/>
              </w:rPr>
              <w:fldChar w:fldCharType="end"/>
            </w:r>
          </w:hyperlink>
        </w:p>
        <w:p w:rsidR="00915591" w:rsidRDefault="009C6381">
          <w:pPr>
            <w:pStyle w:val="TOC2"/>
            <w:tabs>
              <w:tab w:val="right" w:leader="dot" w:pos="10029"/>
            </w:tabs>
            <w:rPr>
              <w:rFonts w:eastAsiaTheme="minorEastAsia"/>
              <w:noProof/>
              <w:lang w:val="en-US"/>
            </w:rPr>
          </w:pPr>
          <w:hyperlink w:anchor="_Toc495993741" w:history="1">
            <w:r w:rsidR="00915591" w:rsidRPr="00D35652">
              <w:rPr>
                <w:rStyle w:val="Hyperlink"/>
                <w:noProof/>
              </w:rPr>
              <w:t>10.12 I have an issue with the software or a question that’s not covered here.</w:t>
            </w:r>
            <w:r w:rsidR="00915591">
              <w:rPr>
                <w:noProof/>
                <w:webHidden/>
              </w:rPr>
              <w:tab/>
            </w:r>
            <w:r w:rsidR="00915591">
              <w:rPr>
                <w:noProof/>
                <w:webHidden/>
              </w:rPr>
              <w:fldChar w:fldCharType="begin"/>
            </w:r>
            <w:r w:rsidR="00915591">
              <w:rPr>
                <w:noProof/>
                <w:webHidden/>
              </w:rPr>
              <w:instrText xml:space="preserve"> PAGEREF _Toc495993741 \h </w:instrText>
            </w:r>
            <w:r w:rsidR="00915591">
              <w:rPr>
                <w:noProof/>
                <w:webHidden/>
              </w:rPr>
            </w:r>
            <w:r w:rsidR="00915591">
              <w:rPr>
                <w:noProof/>
                <w:webHidden/>
              </w:rPr>
              <w:fldChar w:fldCharType="separate"/>
            </w:r>
            <w:r w:rsidR="00FD17E5">
              <w:rPr>
                <w:noProof/>
                <w:webHidden/>
              </w:rPr>
              <w:t>26</w:t>
            </w:r>
            <w:r w:rsidR="00915591">
              <w:rPr>
                <w:noProof/>
                <w:webHidden/>
              </w:rPr>
              <w:fldChar w:fldCharType="end"/>
            </w:r>
          </w:hyperlink>
        </w:p>
        <w:p w:rsidR="00915591" w:rsidRDefault="009C6381">
          <w:pPr>
            <w:pStyle w:val="TOC1"/>
            <w:tabs>
              <w:tab w:val="right" w:leader="dot" w:pos="10029"/>
            </w:tabs>
            <w:rPr>
              <w:rFonts w:eastAsiaTheme="minorEastAsia"/>
              <w:noProof/>
              <w:lang w:val="en-US"/>
            </w:rPr>
          </w:pPr>
          <w:hyperlink w:anchor="_Toc495993742" w:history="1">
            <w:r w:rsidR="00915591" w:rsidRPr="00D35652">
              <w:rPr>
                <w:rStyle w:val="Hyperlink"/>
                <w:noProof/>
              </w:rPr>
              <w:t>11 Appendix – Working with Multilanguage App Toolkit</w:t>
            </w:r>
            <w:r w:rsidR="00915591">
              <w:rPr>
                <w:noProof/>
                <w:webHidden/>
              </w:rPr>
              <w:tab/>
            </w:r>
            <w:r w:rsidR="00915591">
              <w:rPr>
                <w:noProof/>
                <w:webHidden/>
              </w:rPr>
              <w:fldChar w:fldCharType="begin"/>
            </w:r>
            <w:r w:rsidR="00915591">
              <w:rPr>
                <w:noProof/>
                <w:webHidden/>
              </w:rPr>
              <w:instrText xml:space="preserve"> PAGEREF _Toc495993742 \h </w:instrText>
            </w:r>
            <w:r w:rsidR="00915591">
              <w:rPr>
                <w:noProof/>
                <w:webHidden/>
              </w:rPr>
            </w:r>
            <w:r w:rsidR="00915591">
              <w:rPr>
                <w:noProof/>
                <w:webHidden/>
              </w:rPr>
              <w:fldChar w:fldCharType="separate"/>
            </w:r>
            <w:r w:rsidR="00FD17E5">
              <w:rPr>
                <w:noProof/>
                <w:webHidden/>
              </w:rPr>
              <w:t>26</w:t>
            </w:r>
            <w:r w:rsidR="00915591">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0" w:name="_Toc495993708"/>
      <w:r>
        <w:lastRenderedPageBreak/>
        <w:t xml:space="preserve">1 </w:t>
      </w:r>
      <w:r w:rsidR="001041CA">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nsing details for the embedded i</w:t>
      </w:r>
      <w:r w:rsidR="00EF5DDC" w:rsidRPr="004F0877">
        <w:rPr>
          <w:rFonts w:ascii="Calibri" w:hAnsi="Calibri"/>
        </w:rPr>
        <w:t>rrKlang audio library.</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w:t>
      </w:r>
      <w:r w:rsidR="00096C12">
        <w:rPr>
          <w:rFonts w:ascii="Calibri" w:hAnsi="Calibri"/>
        </w:rPr>
        <w:t>,</w:t>
      </w:r>
      <w:r w:rsidRPr="004F0877">
        <w:rPr>
          <w:rFonts w:ascii="Calibri" w:hAnsi="Calibri"/>
        </w:rPr>
        <w:t xml:space="preserve"> Mortal Kombat 9</w:t>
      </w:r>
      <w:r w:rsidR="003D102A">
        <w:rPr>
          <w:rFonts w:ascii="Calibri" w:hAnsi="Calibri"/>
        </w:rPr>
        <w:t xml:space="preserve"> </w:t>
      </w:r>
      <w:r w:rsidR="00ED0E09">
        <w:rPr>
          <w:rFonts w:ascii="Calibri" w:hAnsi="Calibri"/>
        </w:rPr>
        <w:t xml:space="preserve">and </w:t>
      </w:r>
      <w:r w:rsidR="00096C12" w:rsidRPr="00096C12">
        <w:rPr>
          <w:rFonts w:ascii="Calibri" w:hAnsi="Calibri"/>
          <w:highlight w:val="yellow"/>
        </w:rPr>
        <w:t>SOME_THIRD_GAME</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ne</w:t>
      </w:r>
      <w:r w:rsidR="00ED0E09">
        <w:rPr>
          <w:rFonts w:ascii="Calibri" w:hAnsi="Calibri"/>
        </w:rPr>
        <w:t>e</w:t>
      </w:r>
      <w:r w:rsidR="008B66E1">
        <w:rPr>
          <w:rFonts w:ascii="Calibri" w:hAnsi="Calibri"/>
        </w:rPr>
        <w:t xml:space="preserve">d to memorise sequences of menu </w:t>
      </w:r>
      <w:r w:rsidR="00096C12">
        <w:rPr>
          <w:rFonts w:ascii="Calibri" w:hAnsi="Calibri"/>
        </w:rPr>
        <w:t>option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999454" cy="3924300"/>
            <wp:effectExtent l="38100" t="38100" r="9715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017746" cy="3936265"/>
                    </a:xfrm>
                    <a:prstGeom prst="rect">
                      <a:avLst/>
                    </a:prstGeom>
                    <a:effectLst>
                      <a:outerShdw blurRad="50800" dist="38100" dir="2700000" algn="tl" rotWithShape="0">
                        <a:prstClr val="black">
                          <a:alpha val="40000"/>
                        </a:prstClr>
                      </a:outerShdw>
                    </a:effectLst>
                  </pic:spPr>
                </pic:pic>
              </a:graphicData>
            </a:graphic>
          </wp:inline>
        </w:drawing>
      </w:r>
    </w:p>
    <w:p w:rsidR="00270F6E" w:rsidRPr="007E495C" w:rsidRDefault="00270F6E" w:rsidP="00270F6E">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FD17E5">
        <w:rPr>
          <w:noProof/>
          <w:sz w:val="20"/>
        </w:rPr>
        <w:t>1</w:t>
      </w:r>
      <w:r w:rsidRPr="007E495C">
        <w:rPr>
          <w:sz w:val="20"/>
        </w:rPr>
        <w:fldChar w:fldCharType="end"/>
      </w:r>
      <w:r w:rsidRPr="007E495C">
        <w:rPr>
          <w:sz w:val="20"/>
        </w:rPr>
        <w:t xml:space="preserve"> – The </w:t>
      </w:r>
      <w:r w:rsidR="00096C12">
        <w:rPr>
          <w:sz w:val="20"/>
        </w:rPr>
        <w:t>M</w:t>
      </w:r>
      <w:r>
        <w:rPr>
          <w:sz w:val="20"/>
        </w:rPr>
        <w:t xml:space="preserve">ain tab of the </w:t>
      </w:r>
      <w:r w:rsidRPr="007E495C">
        <w:rPr>
          <w:sz w:val="20"/>
        </w:rPr>
        <w:t>SoniFight user interface.</w:t>
      </w:r>
    </w:p>
    <w:p w:rsidR="003D087B" w:rsidRDefault="00345899" w:rsidP="00A24277">
      <w:pPr>
        <w:pStyle w:val="Heading1"/>
        <w:spacing w:after="240"/>
      </w:pPr>
      <w:bookmarkStart w:id="1" w:name="_Toc495993709"/>
      <w:r>
        <w:lastRenderedPageBreak/>
        <w:t xml:space="preserve">2 </w:t>
      </w:r>
      <w:r w:rsidR="003D087B">
        <w:t>Demo</w:t>
      </w:r>
      <w:r w:rsidR="00EF5DDC">
        <w:t>nstration</w:t>
      </w:r>
      <w:r w:rsidR="003D087B">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EC38F8"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r w:rsidR="00E51C3D" w:rsidRPr="00A70DC8">
        <w:rPr>
          <w:b/>
        </w:rPr>
        <w:t>Pointer</w:t>
      </w:r>
      <w:r w:rsidR="009C080A" w:rsidRPr="00A70DC8">
        <w:rPr>
          <w:b/>
        </w:rPr>
        <w:t>Chain</w:t>
      </w:r>
      <w:r w:rsidR="00E51C3D" w:rsidRPr="00A70DC8">
        <w:rPr>
          <w:b/>
        </w:rPr>
        <w:t>Tester</w:t>
      </w:r>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9C6381" w:rsidP="00E51C3D">
      <w:pPr>
        <w:jc w:val="center"/>
      </w:pPr>
      <w:hyperlink r:id="rId13" w:history="1">
        <w:r w:rsidR="00E51C3D" w:rsidRPr="00D27DB4">
          <w:rPr>
            <w:rStyle w:val="Hyperlink"/>
          </w:rPr>
          <w:t>http://go.microsoft.com/fwlink/?LinkId=825299</w:t>
        </w:r>
      </w:hyperlink>
    </w:p>
    <w:p w:rsidR="001041CA" w:rsidRDefault="00345899" w:rsidP="00B4654F">
      <w:pPr>
        <w:pStyle w:val="Heading1"/>
        <w:spacing w:after="240"/>
      </w:pPr>
      <w:bookmarkStart w:id="2" w:name="_Toc495993710"/>
      <w:r>
        <w:t xml:space="preserve">3 </w:t>
      </w:r>
      <w:r w:rsidR="00942E42">
        <w:t>Download</w:t>
      </w:r>
      <w:r w:rsidR="006D1C28">
        <w:t>,</w:t>
      </w:r>
      <w:r w:rsidR="00942E42">
        <w:t xml:space="preserve"> </w:t>
      </w:r>
      <w:r w:rsidR="001041CA">
        <w:t>Installation</w:t>
      </w:r>
      <w:r w:rsidR="006D1C28">
        <w:t xml:space="preserve"> and System Requirements</w:t>
      </w:r>
      <w:bookmarkEnd w:id="2"/>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9C6381" w:rsidP="00942E42">
      <w:pPr>
        <w:jc w:val="center"/>
      </w:pPr>
      <w:hyperlink r:id="rId14"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9C6381" w:rsidP="00942E42">
      <w:pPr>
        <w:jc w:val="center"/>
      </w:pPr>
      <w:hyperlink r:id="rId15"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6"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lastRenderedPageBreak/>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9C6381" w:rsidP="00942E42">
      <w:pPr>
        <w:jc w:val="center"/>
      </w:pPr>
      <w:hyperlink r:id="rId17"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9C6381" w:rsidP="006D1C28">
      <w:pPr>
        <w:jc w:val="center"/>
        <w:rPr>
          <w:rFonts w:cstheme="minorHAnsi"/>
        </w:rPr>
      </w:pPr>
      <w:hyperlink r:id="rId18"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9C6381" w:rsidP="006D1C28">
      <w:pPr>
        <w:jc w:val="center"/>
        <w:rPr>
          <w:rFonts w:cstheme="minorHAnsi"/>
        </w:rPr>
      </w:pPr>
      <w:hyperlink r:id="rId19"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0B5F71">
        <w:rPr>
          <w:rFonts w:cstheme="minorHAnsi"/>
        </w:rPr>
        <w:t>approximately 5</w:t>
      </w:r>
      <w:r w:rsidR="00E51C3D">
        <w:rPr>
          <w:rFonts w:cstheme="minorHAnsi"/>
        </w:rPr>
        <w:t>0MB</w:t>
      </w:r>
      <w:r>
        <w:rPr>
          <w:rFonts w:cstheme="minorHAnsi"/>
        </w:rPr>
        <w:t>.</w:t>
      </w:r>
    </w:p>
    <w:p w:rsidR="00942E42" w:rsidRDefault="00345899" w:rsidP="00942E42">
      <w:pPr>
        <w:pStyle w:val="Heading1"/>
        <w:spacing w:after="240"/>
      </w:pPr>
      <w:bookmarkStart w:id="3" w:name="_Toc495993711"/>
      <w:r>
        <w:t xml:space="preserve">4 </w:t>
      </w:r>
      <w:r w:rsidR="00942E42">
        <w:t>File Structure</w:t>
      </w:r>
      <w:bookmarkEnd w:id="3"/>
    </w:p>
    <w:p w:rsidR="009C080A" w:rsidRDefault="00942E42" w:rsidP="00E51C3D">
      <w:r>
        <w:t xml:space="preserve">Releases are provided as a zip archive containing pre-compiled versions of the SoniFight executable including provided game configs and the pointer </w:t>
      </w:r>
      <w:r w:rsidR="009C080A">
        <w:t>chain</w:t>
      </w:r>
      <w:r>
        <w:t xml:space="preserve"> tester utility in the following structure:</w:t>
      </w:r>
    </w:p>
    <w:p w:rsid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096C12" w:rsidRDefault="00096C12" w:rsidP="00E51C3D">
      <w:pPr>
        <w:keepNext/>
        <w:ind w:left="1134"/>
        <w:contextualSpacing/>
        <w:rPr>
          <w:rFonts w:ascii="Courier New" w:hAnsi="Courier New" w:cs="Courier New"/>
        </w:rPr>
      </w:pPr>
      <w:r>
        <w:rPr>
          <w:rFonts w:ascii="Courier New" w:hAnsi="Courier New" w:cs="Courier New"/>
        </w:rPr>
        <w:t>│   dolapi32.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Default="00E51C3D" w:rsidP="00096C12">
      <w:pPr>
        <w:keepNext/>
        <w:ind w:left="1134"/>
        <w:contextualSpacing/>
        <w:rPr>
          <w:rFonts w:ascii="Courier New" w:hAnsi="Courier New" w:cs="Courier New"/>
        </w:rPr>
      </w:pPr>
      <w:r w:rsidRPr="00E51C3D">
        <w:rPr>
          <w:rFonts w:ascii="Courier New" w:hAnsi="Courier New" w:cs="Courier New"/>
        </w:rPr>
        <w:t>│   irrKlang.NET4.dll</w:t>
      </w:r>
    </w:p>
    <w:p w:rsidR="00096C12" w:rsidRPr="00FA43BE" w:rsidRDefault="00096C12" w:rsidP="00096C12">
      <w:pPr>
        <w:keepNext/>
        <w:ind w:left="1134"/>
        <w:contextualSpacing/>
        <w:rPr>
          <w:rFonts w:ascii="Courier New" w:hAnsi="Courier New" w:cs="Courier New"/>
          <w:lang w:val="fr-FR"/>
        </w:rPr>
      </w:pPr>
      <w:r w:rsidRPr="00FA43BE">
        <w:rPr>
          <w:rFonts w:ascii="Courier New" w:hAnsi="Courier New" w:cs="Courier New"/>
          <w:lang w:val="fr-FR"/>
        </w:rPr>
        <w:t>│   nvdaControllerClient32.dll</w:t>
      </w:r>
    </w:p>
    <w:p w:rsidR="00096C12" w:rsidRPr="000B5F71" w:rsidRDefault="00096C12" w:rsidP="00096C12">
      <w:pPr>
        <w:keepNext/>
        <w:ind w:left="1134"/>
        <w:contextualSpacing/>
        <w:rPr>
          <w:rFonts w:ascii="Courier New" w:hAnsi="Courier New" w:cs="Courier New"/>
          <w:lang w:val="fr-FR"/>
        </w:rPr>
      </w:pPr>
      <w:r w:rsidRPr="00FA43BE">
        <w:rPr>
          <w:rFonts w:ascii="Courier New" w:hAnsi="Courier New" w:cs="Courier New"/>
          <w:lang w:val="fr-FR"/>
        </w:rPr>
        <w:t>│   SAAPI32.dll</w:t>
      </w:r>
    </w:p>
    <w:p w:rsidR="00E51C3D" w:rsidRDefault="00E51C3D" w:rsidP="00E51C3D">
      <w:pPr>
        <w:keepNext/>
        <w:ind w:left="1134"/>
        <w:contextualSpacing/>
        <w:rPr>
          <w:rFonts w:ascii="Courier New" w:hAnsi="Courier New" w:cs="Courier New"/>
          <w:lang w:val="fr-FR"/>
        </w:rPr>
      </w:pPr>
      <w:r w:rsidRPr="000B5F71">
        <w:rPr>
          <w:rFonts w:ascii="Courier New" w:hAnsi="Courier New" w:cs="Courier New"/>
          <w:lang w:val="fr-FR"/>
        </w:rPr>
        <w:t>│   Pointer</w:t>
      </w:r>
      <w:r w:rsidR="00547874" w:rsidRPr="000B5F71">
        <w:rPr>
          <w:rFonts w:ascii="Courier New" w:hAnsi="Courier New" w:cs="Courier New"/>
          <w:lang w:val="fr-FR"/>
        </w:rPr>
        <w:t>Chain</w:t>
      </w:r>
      <w:r w:rsidRPr="000B5F71">
        <w:rPr>
          <w:rFonts w:ascii="Courier New" w:hAnsi="Courier New" w:cs="Courier New"/>
          <w:lang w:val="fr-FR"/>
        </w:rPr>
        <w:t>Tester</w:t>
      </w:r>
      <w:r w:rsidR="00096C12">
        <w:rPr>
          <w:rFonts w:ascii="Courier New" w:hAnsi="Courier New" w:cs="Courier New"/>
          <w:lang w:val="fr-FR"/>
        </w:rPr>
        <w:t>_x86</w:t>
      </w:r>
      <w:r w:rsidRPr="000B5F71">
        <w:rPr>
          <w:rFonts w:ascii="Courier New" w:hAnsi="Courier New" w:cs="Courier New"/>
          <w:lang w:val="fr-FR"/>
        </w:rPr>
        <w:t>.exe</w:t>
      </w:r>
    </w:p>
    <w:p w:rsidR="00096C12" w:rsidRPr="000B5F71" w:rsidRDefault="00096C12" w:rsidP="00E51C3D">
      <w:pPr>
        <w:keepNext/>
        <w:ind w:left="1134"/>
        <w:contextualSpacing/>
        <w:rPr>
          <w:rFonts w:ascii="Courier New" w:hAnsi="Courier New" w:cs="Courier New"/>
          <w:lang w:val="fr-FR"/>
        </w:rPr>
      </w:pPr>
      <w:r w:rsidRPr="000B5F71">
        <w:rPr>
          <w:rFonts w:ascii="Courier New" w:hAnsi="Courier New" w:cs="Courier New"/>
          <w:lang w:val="fr-FR"/>
        </w:rPr>
        <w:t>│   PointerChainTester</w:t>
      </w:r>
      <w:r>
        <w:rPr>
          <w:rFonts w:ascii="Courier New" w:hAnsi="Courier New" w:cs="Courier New"/>
          <w:lang w:val="fr-FR"/>
        </w:rPr>
        <w:t>_x64</w:t>
      </w:r>
      <w:r w:rsidRPr="000B5F71">
        <w:rPr>
          <w:rFonts w:ascii="Courier New" w:hAnsi="Courier New" w:cs="Courier New"/>
          <w:lang w:val="fr-FR"/>
        </w:rPr>
        <w:t>.exe</w:t>
      </w:r>
    </w:p>
    <w:p w:rsidR="00E51C3D" w:rsidRDefault="00E51C3D" w:rsidP="00E51C3D">
      <w:pPr>
        <w:keepNext/>
        <w:ind w:left="1134"/>
        <w:contextualSpacing/>
        <w:rPr>
          <w:rFonts w:ascii="Courier New" w:hAnsi="Courier New" w:cs="Courier New"/>
          <w:lang w:val="fr-FR"/>
        </w:rPr>
      </w:pPr>
      <w:r w:rsidRPr="000B5F71">
        <w:rPr>
          <w:rFonts w:ascii="Courier New" w:hAnsi="Courier New" w:cs="Courier New"/>
          <w:lang w:val="fr-FR"/>
        </w:rPr>
        <w:t>│   SoniFight</w:t>
      </w:r>
      <w:r w:rsidR="00096C12">
        <w:rPr>
          <w:rFonts w:ascii="Courier New" w:hAnsi="Courier New" w:cs="Courier New"/>
          <w:lang w:val="fr-FR"/>
        </w:rPr>
        <w:t>_x86</w:t>
      </w:r>
      <w:r w:rsidRPr="000B5F71">
        <w:rPr>
          <w:rFonts w:ascii="Courier New" w:hAnsi="Courier New" w:cs="Courier New"/>
          <w:lang w:val="fr-FR"/>
        </w:rPr>
        <w:t>.exe</w:t>
      </w:r>
    </w:p>
    <w:p w:rsidR="00096C12" w:rsidRPr="00096C12" w:rsidRDefault="00096C12" w:rsidP="00E51C3D">
      <w:pPr>
        <w:keepNext/>
        <w:ind w:left="1134"/>
        <w:contextualSpacing/>
        <w:rPr>
          <w:rFonts w:ascii="Courier New" w:hAnsi="Courier New" w:cs="Courier New"/>
          <w:lang w:val="en-AU"/>
        </w:rPr>
      </w:pPr>
      <w:r w:rsidRPr="00096C12">
        <w:rPr>
          <w:rFonts w:ascii="Courier New" w:hAnsi="Courier New" w:cs="Courier New"/>
          <w:lang w:val="en-AU"/>
        </w:rPr>
        <w:t>│   SoniFight_x</w:t>
      </w:r>
      <w:r>
        <w:rPr>
          <w:rFonts w:ascii="Courier New" w:hAnsi="Courier New" w:cs="Courier New"/>
          <w:lang w:val="en-AU"/>
        </w:rPr>
        <w:t>64</w:t>
      </w:r>
      <w:r w:rsidRPr="00096C12">
        <w:rPr>
          <w:rFonts w:ascii="Courier New" w:hAnsi="Courier New" w:cs="Courier New"/>
          <w:lang w:val="en-AU"/>
        </w:rPr>
        <w:t>.exe</w:t>
      </w:r>
    </w:p>
    <w:p w:rsidR="00AC3659"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096C12" w:rsidRPr="00E51C3D" w:rsidRDefault="00096C12" w:rsidP="00096C12">
      <w:pPr>
        <w:keepNext/>
        <w:ind w:left="1134"/>
        <w:contextualSpacing/>
        <w:rPr>
          <w:rFonts w:ascii="Courier New" w:hAnsi="Courier New" w:cs="Courier New"/>
        </w:rPr>
      </w:pPr>
      <w:r w:rsidRPr="00E51C3D">
        <w:rPr>
          <w:rFonts w:ascii="Courier New" w:hAnsi="Courier New" w:cs="Courier New"/>
        </w:rPr>
        <w:t xml:space="preserve">│   </w:t>
      </w:r>
      <w:r>
        <w:rPr>
          <w:rFonts w:ascii="Courier New" w:hAnsi="Courier New" w:cs="Courier New"/>
        </w:rPr>
        <w:t>Tolk.dll</w:t>
      </w:r>
    </w:p>
    <w:p w:rsidR="00096C12" w:rsidRPr="00E51C3D" w:rsidRDefault="00096C12" w:rsidP="00E51C3D">
      <w:pPr>
        <w:keepNext/>
        <w:ind w:left="1134"/>
        <w:contextualSpacing/>
        <w:rPr>
          <w:rFonts w:ascii="Courier New" w:hAnsi="Courier New" w:cs="Courier New"/>
        </w:rPr>
      </w:pPr>
      <w:r w:rsidRPr="00E51C3D">
        <w:rPr>
          <w:rFonts w:ascii="Courier New" w:hAnsi="Courier New" w:cs="Courier New"/>
        </w:rPr>
        <w:t xml:space="preserve">│   </w:t>
      </w:r>
      <w:r>
        <w:rPr>
          <w:rFonts w:ascii="Courier New" w:hAnsi="Courier New" w:cs="Courier New"/>
        </w:rPr>
        <w:t>TolkDotNet.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096C12" w:rsidP="00E51C3D">
      <w:pPr>
        <w:keepNext/>
        <w:ind w:left="1134"/>
        <w:contextualSpacing/>
        <w:rPr>
          <w:rFonts w:ascii="Courier New" w:hAnsi="Courier New" w:cs="Courier New"/>
        </w:rPr>
      </w:pPr>
      <w:r w:rsidRPr="00E51C3D">
        <w:rPr>
          <w:rFonts w:ascii="Courier New" w:hAnsi="Courier New" w:cs="Courier New"/>
        </w:rPr>
        <w:t>│</w:t>
      </w:r>
      <w:r w:rsidR="00E51C3D" w:rsidRPr="00E51C3D">
        <w:rPr>
          <w:rFonts w:ascii="Courier New" w:hAnsi="Courier New" w:cs="Courier New"/>
        </w:rPr>
        <w:t xml:space="preserve">   ├───01 - Ultra Street Fighter </w:t>
      </w:r>
      <w:r w:rsidR="00547874">
        <w:rPr>
          <w:rFonts w:ascii="Courier New" w:hAnsi="Courier New" w:cs="Courier New"/>
        </w:rPr>
        <w:t>4</w:t>
      </w:r>
      <w:r w:rsidR="00E51C3D" w:rsidRPr="00E51C3D">
        <w:rPr>
          <w:rFonts w:ascii="Courier New" w:hAnsi="Courier New" w:cs="Courier New"/>
        </w:rPr>
        <w:t xml:space="preserve"> Arcade Edition v2.0.0.93908</w:t>
      </w:r>
    </w:p>
    <w:p w:rsidR="00E51C3D" w:rsidRDefault="00096C12" w:rsidP="00E51C3D">
      <w:pPr>
        <w:keepNext/>
        <w:ind w:left="1134"/>
        <w:contextualSpacing/>
        <w:rPr>
          <w:rFonts w:ascii="Courier New" w:hAnsi="Courier New" w:cs="Courier New"/>
        </w:rPr>
      </w:pPr>
      <w:r w:rsidRPr="00E51C3D">
        <w:rPr>
          <w:rFonts w:ascii="Courier New" w:hAnsi="Courier New" w:cs="Courier New"/>
        </w:rPr>
        <w:t>│</w:t>
      </w:r>
      <w:r w:rsidR="00E51C3D" w:rsidRPr="00E51C3D">
        <w:rPr>
          <w:rFonts w:ascii="Courier New" w:hAnsi="Courier New" w:cs="Courier New"/>
        </w:rPr>
        <w:t xml:space="preserve">   └───02 - Mortal Kombat </w:t>
      </w:r>
      <w:r w:rsidR="00547874">
        <w:rPr>
          <w:rFonts w:ascii="Courier New" w:hAnsi="Courier New" w:cs="Courier New"/>
        </w:rPr>
        <w:t>9</w:t>
      </w:r>
    </w:p>
    <w:p w:rsidR="00096C12" w:rsidRPr="00E51C3D" w:rsidRDefault="00096C12" w:rsidP="00096C12">
      <w:pPr>
        <w:keepNext/>
        <w:ind w:left="1134"/>
        <w:contextualSpacing/>
        <w:rPr>
          <w:rFonts w:ascii="Courier New" w:hAnsi="Courier New" w:cs="Courier New"/>
        </w:rPr>
      </w:pPr>
      <w:r w:rsidRPr="00E51C3D">
        <w:rPr>
          <w:rFonts w:ascii="Courier New" w:hAnsi="Courier New" w:cs="Courier New"/>
        </w:rPr>
        <w:t>└───</w:t>
      </w:r>
      <w:r>
        <w:rPr>
          <w:rFonts w:ascii="Courier New" w:hAnsi="Courier New" w:cs="Courier New"/>
        </w:rPr>
        <w:t>fr</w:t>
      </w:r>
    </w:p>
    <w:p w:rsidR="00096C12" w:rsidRPr="00E51C3D" w:rsidRDefault="00096C12" w:rsidP="00096C12">
      <w:pPr>
        <w:keepNext/>
        <w:ind w:left="1134"/>
        <w:contextualSpacing/>
        <w:rPr>
          <w:rFonts w:ascii="Courier New" w:hAnsi="Courier New" w:cs="Courier New"/>
        </w:rPr>
      </w:pPr>
      <w:r w:rsidRPr="00E51C3D">
        <w:rPr>
          <w:rFonts w:ascii="Courier New" w:hAnsi="Courier New" w:cs="Courier New"/>
        </w:rPr>
        <w:t xml:space="preserve">    ├───</w:t>
      </w:r>
      <w:r>
        <w:rPr>
          <w:rFonts w:ascii="Courier New" w:hAnsi="Courier New" w:cs="Courier New"/>
        </w:rPr>
        <w:t>SoniFight.resources.dll</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FD17E5">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w:t>
      </w:r>
      <w:r w:rsidR="009C080A">
        <w:rPr>
          <w:sz w:val="20"/>
        </w:rPr>
        <w:t>1.0</w:t>
      </w:r>
      <w:r w:rsidR="00BD765E">
        <w:rPr>
          <w:sz w:val="20"/>
        </w:rPr>
        <w:t>.</w:t>
      </w:r>
    </w:p>
    <w:p w:rsidR="00942E42" w:rsidRDefault="00942E42" w:rsidP="00942E42">
      <w:r>
        <w:lastRenderedPageBreak/>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w:t>
      </w:r>
      <w:r w:rsidR="00681E18">
        <w:t xml:space="preserve"> individual game config folders, which include</w:t>
      </w:r>
      <w:r>
        <w:t xml:space="preserve"> </w:t>
      </w:r>
      <w:r w:rsidR="00681E18">
        <w:t xml:space="preserve">the </w:t>
      </w:r>
      <w:r>
        <w:t>game config file (</w:t>
      </w:r>
      <w:r>
        <w:rPr>
          <w:b/>
        </w:rPr>
        <w:t>config.xml</w:t>
      </w:r>
      <w:r>
        <w:t>) and all the samples it uses</w:t>
      </w:r>
      <w:r w:rsidR="00681E18">
        <w:t>,</w:t>
      </w:r>
      <w:r>
        <w:t xml:space="preserve"> in the same directory so that game configs can be transferred </w:t>
      </w:r>
      <w:r w:rsidR="00681E18">
        <w:t>and</w:t>
      </w:r>
      <w:r>
        <w:t xml:space="preserve">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3E22F9" w:rsidRDefault="00345899" w:rsidP="00A24277">
      <w:pPr>
        <w:pStyle w:val="Heading1"/>
        <w:spacing w:after="240"/>
      </w:pPr>
      <w:bookmarkStart w:id="4" w:name="_Toc495993712"/>
      <w:r>
        <w:t xml:space="preserve">5 </w:t>
      </w:r>
      <w:r w:rsidR="004A355D">
        <w:t>User Interface Elements</w:t>
      </w:r>
      <w:r w:rsidR="00FA5BCF">
        <w:t xml:space="preserve"> – Main Tab</w:t>
      </w:r>
      <w:bookmarkEnd w:id="4"/>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0">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FD17E5">
        <w:rPr>
          <w:noProof/>
          <w:sz w:val="20"/>
        </w:rPr>
        <w:t>3</w:t>
      </w:r>
      <w:r w:rsidRPr="007E495C">
        <w:rPr>
          <w:sz w:val="20"/>
        </w:rPr>
        <w:fldChar w:fldCharType="end"/>
      </w:r>
      <w:r w:rsidRPr="007E495C">
        <w:rPr>
          <w:sz w:val="20"/>
        </w:rPr>
        <w:t xml:space="preserve"> - SoniFight Main tab user interface elements</w:t>
      </w:r>
      <w:r w:rsidR="00095A68">
        <w:rPr>
          <w:sz w:val="20"/>
        </w:rPr>
        <w:t>.</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lastRenderedPageBreak/>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5" w:name="_Toc495993713"/>
      <w:r>
        <w:t xml:space="preserve">6 </w:t>
      </w:r>
      <w:r w:rsidR="00FA5BCF">
        <w:t>User Interface Elements – Edit Tab</w:t>
      </w:r>
      <w:bookmarkEnd w:id="5"/>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1">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FD17E5">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345899" w:rsidP="00D06CC4">
      <w:pPr>
        <w:pStyle w:val="Heading2"/>
      </w:pPr>
      <w:bookmarkStart w:id="6" w:name="_Toc495993714"/>
      <w:r>
        <w:t xml:space="preserve">6.1 </w:t>
      </w:r>
      <w:r w:rsidR="00EA756A">
        <w:t>Edit Tab – Tree View</w:t>
      </w:r>
      <w:bookmarkEnd w:id="6"/>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triggers.</w:t>
      </w:r>
      <w:r w:rsidR="009B06D3">
        <w:t xml:space="preserve"> </w:t>
      </w:r>
      <w:r w:rsidR="00DC123B">
        <w:t xml:space="preserve">You can, of course, modify the config.xml file </w:t>
      </w:r>
      <w:r w:rsidR="00387773">
        <w:t xml:space="preserve">for a </w:t>
      </w:r>
      <w:r w:rsidR="00387773">
        <w:lastRenderedPageBreak/>
        <w:t xml:space="preserve">game config </w:t>
      </w:r>
      <w:r w:rsidR="00DC123B">
        <w:t xml:space="preserve">manually using a text editor if you so choose, but great caution is advised as a single bad character in the wrong place will cause the config to become ‘corrupted’ and unable to be loaded. Typically, leave the config modification to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master volumes for normal and continuous triggers, along with a field indicating whether this config uses tolk-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In essence, they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Save GameConfig</w:t>
      </w:r>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345899" w:rsidP="00D06CC4">
      <w:pPr>
        <w:pStyle w:val="Heading2"/>
      </w:pPr>
      <w:bookmarkStart w:id="7" w:name="_Toc495993715"/>
      <w:r>
        <w:t xml:space="preserve">6.2 </w:t>
      </w:r>
      <w:r w:rsidR="00EA756A">
        <w:t>Edit Tab – Details Panel</w:t>
      </w:r>
      <w:bookmarkEnd w:id="7"/>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w:t>
      </w:r>
      <w:r w:rsidR="00EC1139">
        <w:t>This field is read-only.</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r w:rsidRPr="00387773">
        <w:rPr>
          <w:b/>
        </w:rPr>
        <w:t>Ctrl+Shift+Esc</w:t>
      </w:r>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lastRenderedPageBreak/>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A70DC8">
      <w:pPr>
        <w:pStyle w:val="ListParagraph"/>
        <w:numPr>
          <w:ilvl w:val="0"/>
          <w:numId w:val="5"/>
        </w:numPr>
        <w:rPr>
          <w:b/>
        </w:rPr>
      </w:pPr>
      <w:r w:rsidRPr="00EC1139">
        <w:rPr>
          <w:b/>
        </w:rPr>
        <w:t xml:space="preserve">Normal Trigger Master Volume – </w:t>
      </w:r>
      <w:r>
        <w:t>A master volume used to multiply all normal trigger volumes so they can be made quieter or louder in bulk. Range is 0.0 to 1.0.</w:t>
      </w:r>
    </w:p>
    <w:p w:rsidR="00EC1139" w:rsidRDefault="00EC1139" w:rsidP="00AC3659">
      <w:pPr>
        <w:pStyle w:val="ListParagraph"/>
        <w:numPr>
          <w:ilvl w:val="0"/>
          <w:numId w:val="5"/>
        </w:numPr>
      </w:pPr>
      <w:r>
        <w:rPr>
          <w:b/>
        </w:rPr>
        <w:t xml:space="preserve">Continuous Trigger Master Volume – </w:t>
      </w:r>
      <w:r>
        <w:t>A master volume used to multiply all continuous trigger volumes so they can be made quieter or louder in bulk. Range is 0.0 to 1.0.</w:t>
      </w:r>
    </w:p>
    <w:p w:rsidR="00EC1139" w:rsidRPr="00EC1139" w:rsidRDefault="00EC1139" w:rsidP="00EC1139">
      <w:pPr>
        <w:pStyle w:val="ListParagraph"/>
        <w:rPr>
          <w:b/>
        </w:rPr>
      </w:pPr>
    </w:p>
    <w:p w:rsidR="00EC1139" w:rsidRPr="00EC1139" w:rsidRDefault="00EC1139" w:rsidP="00AC3659">
      <w:pPr>
        <w:pStyle w:val="ListParagraph"/>
        <w:numPr>
          <w:ilvl w:val="0"/>
          <w:numId w:val="5"/>
        </w:numPr>
      </w:pPr>
      <w:r>
        <w:rPr>
          <w:b/>
        </w:rPr>
        <w:t xml:space="preserve">Uses Tolk </w:t>
      </w:r>
      <w:r>
        <w:t>– A simple yes/no notification about whether this game config has any active triggers which use tolk-based output. This field is read-only.</w:t>
      </w:r>
    </w:p>
    <w:p w:rsidR="00EC1139" w:rsidRPr="00EC1139" w:rsidRDefault="00EC1139" w:rsidP="00EC1139">
      <w:pPr>
        <w:pStyle w:val="ListParagraph"/>
        <w:rPr>
          <w:b/>
        </w:rPr>
      </w:pPr>
    </w:p>
    <w:p w:rsidR="00D42B39" w:rsidRDefault="00AE6732" w:rsidP="00AC3659">
      <w:pPr>
        <w:pStyle w:val="ListParagraph"/>
        <w:numPr>
          <w:ilvl w:val="0"/>
          <w:numId w:val="5"/>
        </w:numPr>
      </w:pPr>
      <w:r w:rsidRPr="00361F60">
        <w:rPr>
          <w:b/>
        </w:rPr>
        <w:t xml:space="preserve">Description </w:t>
      </w:r>
      <w:r w:rsidR="00EC1139">
        <w:t>– And</w:t>
      </w:r>
      <w:r>
        <w:t xml:space="preserve"> optional multi-line text box where you can write some details regarding the game config should you wish.</w:t>
      </w:r>
      <w:r w:rsidR="00EC1139">
        <w:t xml:space="preserve"> There is no particular limit on the amount of text you can enter here, and vertical scroll bars will appear when there is more text than will fit in the current textbox.</w:t>
      </w:r>
    </w:p>
    <w:p w:rsidR="006B631B" w:rsidRDefault="00EF3979" w:rsidP="00D06CC4">
      <w:pPr>
        <w:pStyle w:val="Heading2"/>
      </w:pPr>
      <w:bookmarkStart w:id="8" w:name="_Toc495993716"/>
      <w:r>
        <w:t xml:space="preserve">6.3 </w:t>
      </w:r>
      <w:r w:rsidR="006B631B">
        <w:t>Creating a New Config</w:t>
      </w:r>
      <w:bookmarkEnd w:id="8"/>
    </w:p>
    <w:p w:rsidR="00AE6732"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p>
    <w:p w:rsidR="006B631B" w:rsidRDefault="00345899" w:rsidP="00AE6732">
      <w:r>
        <w:t xml:space="preserve">If you want to experiment with modifying a config but don’t want to risk breaking the original config then you can simply duplicate the config folder (i.e. copy &amp; paste it in the same location), and then click the </w:t>
      </w:r>
      <w:r>
        <w:rPr>
          <w:b/>
        </w:rPr>
        <w:t xml:space="preserve">[Refresh] </w:t>
      </w:r>
      <w:r>
        <w:t>button in the Main tab for the new config to be available for selection and modification in the main tab’s dropdown menu.</w:t>
      </w:r>
    </w:p>
    <w:p w:rsidR="001041CA" w:rsidRDefault="00EF3979" w:rsidP="00D06CC4">
      <w:pPr>
        <w:pStyle w:val="Heading2"/>
      </w:pPr>
      <w:bookmarkStart w:id="9" w:name="_Toc495993717"/>
      <w:r>
        <w:t xml:space="preserve">6.4 </w:t>
      </w:r>
      <w:r w:rsidR="006B631B">
        <w:t>Creating Watches</w:t>
      </w:r>
      <w:bookmarkEnd w:id="9"/>
    </w:p>
    <w:p w:rsidR="00FB1DFE" w:rsidRDefault="00EF3979" w:rsidP="006B631B">
      <w:r>
        <w:br/>
      </w:r>
      <w:r w:rsidR="00AE6732">
        <w:t xml:space="preserve">To create a new, blank watch click the </w:t>
      </w:r>
      <w:r w:rsidR="00AE6732">
        <w:rPr>
          <w:b/>
        </w:rPr>
        <w:t xml:space="preserve">[Add New Watch] </w:t>
      </w:r>
      <w:r w:rsidR="00AE6732">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lastRenderedPageBreak/>
        <w:t xml:space="preserve">Instead, a watch must use a </w:t>
      </w:r>
      <w:r w:rsidR="003D57BA">
        <w:t>kind</w:t>
      </w:r>
      <w:r>
        <w:t xml:space="preserve"> of </w:t>
      </w:r>
      <w:r>
        <w:rPr>
          <w:b/>
          <w:i/>
        </w:rPr>
        <w:t xml:space="preserve">relative address </w:t>
      </w:r>
      <w:r>
        <w:t xml:space="preserve">in the form of a </w:t>
      </w:r>
      <w:r>
        <w:rPr>
          <w:b/>
          <w:i/>
        </w:rPr>
        <w:t xml:space="preserve">pointer </w:t>
      </w:r>
      <w:r w:rsidR="005C5930">
        <w:rPr>
          <w:b/>
          <w:i/>
        </w:rPr>
        <w:t>chain</w:t>
      </w:r>
      <w:r>
        <w:t>. This is a series of ‘</w:t>
      </w:r>
      <w:r w:rsidR="00A211A1">
        <w:t>hops</w:t>
      </w:r>
      <w:r>
        <w:t>’, starting at the beginning of where the game process is loaded into memory that will always lead us to the memory address of a value of interest such as the clock</w:t>
      </w:r>
      <w:r w:rsidR="00A211A1">
        <w:t xml:space="preserve"> or a player’s health or ammo</w:t>
      </w:r>
      <w:r>
        <w:t xml:space="preserve"> etc.</w:t>
      </w:r>
    </w:p>
    <w:p w:rsidR="000F4699" w:rsidRDefault="000F4699" w:rsidP="006B631B">
      <w:r>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FD17E5">
        <w:rPr>
          <w:noProof/>
          <w:sz w:val="20"/>
        </w:rPr>
        <w:t>5</w:t>
      </w:r>
      <w:r w:rsidRPr="00555359">
        <w:rPr>
          <w:sz w:val="20"/>
        </w:rPr>
        <w:fldChar w:fldCharType="end"/>
      </w:r>
      <w:r w:rsidRPr="00555359">
        <w:rPr>
          <w:sz w:val="20"/>
        </w:rPr>
        <w:t xml:space="preserve"> </w:t>
      </w:r>
      <w:r>
        <w:rPr>
          <w:sz w:val="20"/>
        </w:rPr>
        <w:t>–</w:t>
      </w:r>
      <w:r w:rsidRPr="00555359">
        <w:rPr>
          <w:sz w:val="20"/>
        </w:rPr>
        <w:t xml:space="preserve"> </w:t>
      </w:r>
      <w:r w:rsidR="008071C8">
        <w:rPr>
          <w:sz w:val="20"/>
        </w:rPr>
        <w:t xml:space="preserve">Example settings and user interface for a </w:t>
      </w:r>
      <w:r w:rsidRPr="00555359">
        <w:rPr>
          <w:sz w:val="20"/>
        </w:rPr>
        <w:t>Watch</w:t>
      </w:r>
      <w:r>
        <w:rPr>
          <w:sz w:val="20"/>
        </w:rPr>
        <w:t>.</w:t>
      </w:r>
    </w:p>
    <w:p w:rsidR="00555359" w:rsidRDefault="00ED0CD2" w:rsidP="00555359">
      <w:r>
        <w:t>The numbered UI elements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useful value such as the clock or player health.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lastRenderedPageBreak/>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GameConfig]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D06CC4" w:rsidRDefault="00D06CC4" w:rsidP="00D06CC4">
      <w:pPr>
        <w:pStyle w:val="ListParagraph"/>
      </w:pPr>
    </w:p>
    <w:p w:rsidR="00006A42" w:rsidRDefault="00EF3979" w:rsidP="00D06CC4">
      <w:pPr>
        <w:pStyle w:val="Heading2"/>
      </w:pPr>
      <w:bookmarkStart w:id="10" w:name="_Toc495993718"/>
      <w:r>
        <w:t xml:space="preserve">6.5 </w:t>
      </w:r>
      <w:r w:rsidR="00006A42">
        <w:t>Creating Triggers</w:t>
      </w:r>
      <w:bookmarkEnd w:id="10"/>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r w:rsidR="00ED0CD2">
        <w:t xml:space="preserve"> as shown below in Figure 6</w:t>
      </w:r>
      <w:r>
        <w:t>:</w:t>
      </w:r>
    </w:p>
    <w:p w:rsidR="003138E1" w:rsidRDefault="002D546E" w:rsidP="003138E1">
      <w:pPr>
        <w:keepNext/>
      </w:pPr>
      <w:r>
        <w:rPr>
          <w:noProof/>
          <w:lang w:val="en-AU" w:eastAsia="en-AU"/>
        </w:rPr>
        <w:lastRenderedPageBreak/>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3">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FD17E5">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r w:rsidR="00095A68">
        <w:rPr>
          <w:sz w:val="20"/>
        </w:rPr>
        <w:t>.</w:t>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lastRenderedPageBreak/>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 xml:space="preserve">hreshold of its comparison type (that is, whether </w:t>
      </w:r>
      <w:r w:rsidR="00F309E9">
        <w:lastRenderedPageBreak/>
        <w:t>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alkthough / discussion of </w:t>
      </w:r>
      <w:r w:rsidR="003D57BA">
        <w:t>the process o</w:t>
      </w:r>
      <w:r w:rsidR="00ED0E09">
        <w:t>f</w:t>
      </w:r>
      <w:r w:rsidR="003D57BA">
        <w:t xml:space="preserve"> finding </w:t>
      </w:r>
      <w:r w:rsidR="00ED0E09">
        <w:t xml:space="preserve">pointer </w:t>
      </w:r>
      <w:r w:rsidR="00E10698">
        <w:t>chains</w:t>
      </w:r>
      <w:r w:rsidR="00ED0E09">
        <w:t xml:space="preserve">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FA43BE" w:rsidRDefault="00FA43BE" w:rsidP="00FA43BE">
      <w:pPr>
        <w:pStyle w:val="ListParagraph"/>
      </w:pPr>
    </w:p>
    <w:p w:rsidR="00FA43BE" w:rsidRDefault="00FA43BE" w:rsidP="00FA43BE">
      <w:pPr>
        <w:pStyle w:val="ListParagraph"/>
      </w:pPr>
      <w:r>
        <w:t>It is legal to not specify a sample filename at all, because sometimes you may want to create a dependent trigger that helps to control when another trigger is allowed to activate, and in such a case you may not require that dependent trigger to make any sound at all – just that its condition be matched.</w:t>
      </w:r>
      <w:bookmarkStart w:id="11" w:name="_GoBack"/>
      <w:bookmarkEnd w:id="11"/>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w:t>
      </w:r>
      <w:r>
        <w:lastRenderedPageBreak/>
        <w:t xml:space="preserve">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2" w:name="_Toc495993719"/>
      <w:r>
        <w:t>7 Different Types of Watches and Triggers</w:t>
      </w:r>
      <w:bookmarkEnd w:id="12"/>
    </w:p>
    <w:p w:rsidR="00EF3979" w:rsidRDefault="00EF3979" w:rsidP="00EF3979">
      <w:r>
        <w:t xml:space="preserve">The most important watch that we find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t>Once we have a watch that points to the clock value, and a trigger marked as the clock so we know to keep track of it and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lastRenderedPageBreak/>
        <w:t>Find an existing clock trigger (triggers 2, 3 and 4 in the Street Fighter IV config or 5 and 6 in the Mortal Kombat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 xml:space="preserve">hange the value of the trigger to </w:t>
      </w:r>
      <w:r w:rsidR="00EF3979">
        <w:rPr>
          <w:b/>
        </w:rPr>
        <w:t>85</w:t>
      </w:r>
      <w:r w:rsidR="00EF3979">
        <w:t>, and</w:t>
      </w:r>
      <w:r>
        <w:t xml:space="preserve"> finally</w:t>
      </w:r>
    </w:p>
    <w:p w:rsidR="00EF3979" w:rsidRDefault="00EF3979" w:rsidP="00EF3979">
      <w:pPr>
        <w:pStyle w:val="ListParagraph"/>
        <w:numPr>
          <w:ilvl w:val="0"/>
          <w:numId w:val="9"/>
        </w:numPr>
      </w:pPr>
      <w:r>
        <w:t>Select a sample to play when that value is met. The sample can be anything, but must be in .ogg, .mp3 or .flac formats.</w:t>
      </w:r>
    </w:p>
    <w:p w:rsidR="00EF3979" w:rsidRDefault="00EF3979" w:rsidP="00EF3979">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EF3979" w:rsidRDefault="00A50DA4" w:rsidP="00D06CC4">
      <w:pPr>
        <w:pStyle w:val="Heading2"/>
      </w:pPr>
      <w:bookmarkStart w:id="13" w:name="_Toc495993720"/>
      <w:r>
        <w:t xml:space="preserve">7.1 </w:t>
      </w:r>
      <w:r w:rsidR="00EF3979">
        <w:t>Normal Triggers</w:t>
      </w:r>
      <w:bookmarkEnd w:id="13"/>
    </w:p>
    <w:p w:rsidR="00EF3979" w:rsidRDefault="00EF3979" w:rsidP="00EF3979">
      <w:r>
        <w:br/>
        <w:t>Normal triggers may be set to activate only during active rounds/matches (‘In-Game’), or only in the menus (when the clock value is not changing) or in either.</w:t>
      </w:r>
    </w:p>
    <w:p w:rsidR="00EF3979" w:rsidRDefault="00EF3979" w:rsidP="00EF3979">
      <w:r>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ultra bar for ultra-combos / ‘criticals’ etc). </w:t>
      </w:r>
    </w:p>
    <w:p w:rsidR="00EF3979" w:rsidRPr="007D7A58" w:rsidRDefault="00EF3979" w:rsidP="00EF3979">
      <w:r>
        <w:t xml:space="preserve">I’ve provided computer generated voices in English for most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 </w:t>
      </w:r>
    </w:p>
    <w:p w:rsidR="00EF3979" w:rsidRDefault="00A50DA4" w:rsidP="00D06CC4">
      <w:pPr>
        <w:pStyle w:val="Heading2"/>
      </w:pPr>
      <w:bookmarkStart w:id="14" w:name="_Toc495993721"/>
      <w:r>
        <w:t xml:space="preserve">7.2 </w:t>
      </w:r>
      <w:r w:rsidR="00EF3979">
        <w:t>Continuous Triggers</w:t>
      </w:r>
      <w:bookmarkEnd w:id="14"/>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EF3979" w:rsidRDefault="00EF3979" w:rsidP="00EF3979">
      <w:r>
        <w:t>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p>
    <w:p w:rsidR="00EF3979" w:rsidRDefault="00EF3979" w:rsidP="00EF3979">
      <w:r>
        <w:t>For example, in the provided Street Fighter IV game config, there are continuous triggers which can play in-game that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w:t>
      </w:r>
      <w:r>
        <w:lastRenderedPageBreak/>
        <w:t xml:space="preserve">reported by their watches – you may like to use the bundled </w:t>
      </w:r>
      <w:r w:rsidRPr="00F02D25">
        <w:rPr>
          <w:b/>
        </w:rPr>
        <w:t>Pointer</w:t>
      </w:r>
      <w:r>
        <w:rPr>
          <w:b/>
        </w:rPr>
        <w:t>Chain</w:t>
      </w:r>
      <w:r w:rsidRPr="00F02D25">
        <w:rPr>
          <w:b/>
        </w:rPr>
        <w:t>Tester</w:t>
      </w:r>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EF3979" w:rsidRDefault="00A50DA4" w:rsidP="00D06CC4">
      <w:pPr>
        <w:pStyle w:val="Heading2"/>
      </w:pPr>
      <w:bookmarkStart w:id="15" w:name="_Toc495993722"/>
      <w:r>
        <w:t xml:space="preserve">7.3 </w:t>
      </w:r>
      <w:r w:rsidR="00EF3979">
        <w:t>Modifier Triggers</w:t>
      </w:r>
      <w:bookmarkEnd w:id="15"/>
    </w:p>
    <w:p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IV.</w:t>
      </w:r>
    </w:p>
    <w:p w:rsidR="00EF3979" w:rsidRDefault="00EF3979" w:rsidP="00EF3979">
      <w:r>
        <w:t>While most fighting games will provide an audio cue when a player jumps, such as a grunt of effort as the player launches themselves into the air, there is typically no such audio cue when a player crouches. As such, a visually impaired player is disadvantaged as they have no feedback indicating that an overhead attack would be successful or at least a viable option in this situation. As such,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6" w:name="_Toc495993723"/>
      <w:r>
        <w:t xml:space="preserve">8 </w:t>
      </w:r>
      <w:r w:rsidR="003D57BA">
        <w:t>Finding and Using Watches and Triggers</w:t>
      </w:r>
      <w:bookmarkEnd w:id="16"/>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r>
        <w:t>in order to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t xml:space="preserve">While there are no-doubt a number of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4" w:history="1">
        <w:r w:rsidR="00AF2248" w:rsidRPr="00AC3659">
          <w:rPr>
            <w:rStyle w:val="Hyperlink"/>
          </w:rPr>
          <w:t>http://www.cheatengine.org/</w:t>
        </w:r>
      </w:hyperlink>
    </w:p>
    <w:p w:rsidR="00EF3979" w:rsidRPr="00AC3659" w:rsidRDefault="00EF3979" w:rsidP="00AC3659">
      <w:r>
        <w:lastRenderedPageBreak/>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5"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B3F0E">
        <w:t xml:space="preserve">YouTube </w:t>
      </w:r>
      <w:r>
        <w:t xml:space="preserve">video </w:t>
      </w:r>
      <w:r w:rsidR="00BB3F0E">
        <w:t>that</w:t>
      </w:r>
      <w:r>
        <w:t xml:space="preserve"> demonstrates the entire process</w:t>
      </w:r>
      <w:r w:rsidR="00BB3F0E">
        <w:t xml:space="preserve"> which can be found</w:t>
      </w:r>
      <w:r>
        <w:t xml:space="preserve"> at the following URL:</w:t>
      </w:r>
    </w:p>
    <w:p w:rsidR="00BF0FD6"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Pr="00C072DA" w:rsidRDefault="00270F6E" w:rsidP="00C072DA">
      <w:pPr>
        <w:jc w:val="center"/>
        <w:rPr>
          <w:rFonts w:ascii="Calibri" w:hAnsi="Calibri"/>
        </w:rPr>
      </w:pP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7" w:name="_Toc495993724"/>
      <w:r>
        <w:t>8</w:t>
      </w:r>
      <w:r w:rsidR="00EF3979">
        <w:t xml:space="preserve">.1 </w:t>
      </w:r>
      <w:r w:rsidR="009D51B2">
        <w:t xml:space="preserve">Finding Pointer </w:t>
      </w:r>
      <w:r w:rsidR="009F02B4">
        <w:t>Chains</w:t>
      </w:r>
      <w:r w:rsidR="009D51B2">
        <w:t xml:space="preserve"> in Cheat Engine via Pointer Scans</w:t>
      </w:r>
      <w:bookmarkEnd w:id="17"/>
    </w:p>
    <w:p w:rsidR="009D51B2" w:rsidRDefault="009D51B2" w:rsidP="009D51B2"/>
    <w:p w:rsidR="00E24854" w:rsidRDefault="00E24854" w:rsidP="00E24854">
      <w:pPr>
        <w:pStyle w:val="Heading3"/>
      </w:pPr>
      <w:bookmarkStart w:id="18" w:name="_Toc495993725"/>
      <w:r>
        <w:t>Part 1 – Finding an Initial Value</w:t>
      </w:r>
      <w:bookmarkEnd w:id="18"/>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lastRenderedPageBreak/>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6">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FD17E5">
        <w:rPr>
          <w:noProof/>
          <w:sz w:val="20"/>
        </w:rPr>
        <w:t>7</w:t>
      </w:r>
      <w:r w:rsidRPr="008A6CE9">
        <w:rPr>
          <w:sz w:val="20"/>
        </w:rPr>
        <w:fldChar w:fldCharType="end"/>
      </w:r>
      <w:r w:rsidRPr="008A6CE9">
        <w:rPr>
          <w:sz w:val="20"/>
        </w:rPr>
        <w:t xml:space="preserve"> - Our initial scan for the value 99 as a 4 byte value where results may be writable or read-only.</w:t>
      </w:r>
    </w:p>
    <w:p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absolutely sur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19" w:name="_Toc495993726"/>
      <w:r>
        <w:t xml:space="preserve">Part 2 - </w:t>
      </w:r>
      <w:r w:rsidR="00E24854">
        <w:t>Scanning for Pointers to a Value</w:t>
      </w:r>
      <w:bookmarkEnd w:id="19"/>
    </w:p>
    <w:p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r>
        <w:rPr>
          <w:b/>
        </w:rPr>
        <w:t xml:space="preserve">Pointerscanner scanoptions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lastRenderedPageBreak/>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r>
        <w:rPr>
          <w:b/>
        </w:rPr>
        <w:t xml:space="preserve">c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Pr="00BD1ECD" w:rsidRDefault="001D3DC0" w:rsidP="006B631B">
      <w:r>
        <w:t xml:space="preserve">The results of the pointer scan will turn up in a new window, and take the form of the process name followed by an initial hexadecimal offset, followed by up to four additional hexadecimal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7">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FD17E5">
        <w:rPr>
          <w:noProof/>
          <w:sz w:val="20"/>
        </w:rPr>
        <w:t>8</w:t>
      </w:r>
      <w:r w:rsidRPr="00BD1ECD">
        <w:rPr>
          <w:sz w:val="20"/>
        </w:rPr>
        <w:fldChar w:fldCharType="end"/>
      </w:r>
      <w:r w:rsidRPr="00BD1ECD">
        <w:rPr>
          <w:sz w:val="20"/>
        </w:rPr>
        <w:t xml:space="preserve"> - An initial scan for p</w:t>
      </w:r>
      <w:r w:rsidR="000B5F71">
        <w:rPr>
          <w:sz w:val="20"/>
        </w:rPr>
        <w:t>ointers to the Street Fighter 4</w:t>
      </w:r>
      <w:r w:rsidRPr="00BD1ECD">
        <w:rPr>
          <w:sz w:val="20"/>
        </w:rPr>
        <w:t xml:space="preserve"> clock returns a </w:t>
      </w:r>
      <w:r w:rsidR="000B5F71">
        <w:rPr>
          <w:sz w:val="20"/>
        </w:rPr>
        <w:t>little</w:t>
      </w:r>
      <w:r w:rsidRPr="00BD1ECD">
        <w:rPr>
          <w:sz w:val="20"/>
        </w:rPr>
        <w:t xml:space="preserve"> over 1.8 million pointer </w:t>
      </w:r>
      <w:r w:rsidR="00547874">
        <w:rPr>
          <w:sz w:val="20"/>
        </w:rPr>
        <w:t>chains</w:t>
      </w:r>
      <w:r w:rsidRPr="00BD1ECD">
        <w:rPr>
          <w:sz w:val="20"/>
        </w:rPr>
        <w:t>.</w:t>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20" w:name="_Toc495993727"/>
      <w:r>
        <w:t>Part 3 – Filtering our Pointer List</w:t>
      </w:r>
      <w:bookmarkEnd w:id="20"/>
    </w:p>
    <w:p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rsidR="001D3DC0" w:rsidRDefault="001D3DC0" w:rsidP="001D3DC0">
      <w:pPr>
        <w:pStyle w:val="ListParagraph"/>
        <w:numPr>
          <w:ilvl w:val="0"/>
          <w:numId w:val="16"/>
        </w:numPr>
      </w:pPr>
      <w:r>
        <w:t>We close down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r>
        <w:lastRenderedPageBreak/>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scan :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r>
        <w:rPr>
          <w:b/>
        </w:rPr>
        <w:t xml:space="preserve">c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8">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FD17E5">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9">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FD17E5">
        <w:rPr>
          <w:noProof/>
          <w:sz w:val="20"/>
        </w:rPr>
        <w:t>10</w:t>
      </w:r>
      <w:r w:rsidRPr="00B55447">
        <w:rPr>
          <w:sz w:val="20"/>
        </w:rPr>
        <w:fldChar w:fldCharType="end"/>
      </w:r>
      <w:r w:rsidRPr="00B55447">
        <w:rPr>
          <w:sz w:val="20"/>
        </w:rPr>
        <w:t xml:space="preserve"> - A manageable number of results after filtering our initial pointer scan of 1.8 million potential pointer </w:t>
      </w:r>
      <w:r w:rsidR="00547874">
        <w:rPr>
          <w:sz w:val="20"/>
        </w:rPr>
        <w:t>chains</w:t>
      </w:r>
      <w:r w:rsidRPr="00B55447">
        <w:rPr>
          <w:sz w:val="20"/>
        </w:rPr>
        <w:t>.</w:t>
      </w:r>
    </w:p>
    <w:p w:rsidR="00B55447" w:rsidRDefault="00B55447" w:rsidP="006B631B">
      <w:pPr>
        <w:pStyle w:val="Heading3"/>
      </w:pPr>
    </w:p>
    <w:p w:rsidR="00B55447" w:rsidRDefault="00B55447" w:rsidP="007A2979">
      <w:pPr>
        <w:rPr>
          <w:b/>
        </w:rPr>
      </w:pPr>
      <w:r>
        <w:t>Each result is of the form:</w:t>
      </w:r>
      <w:r w:rsidR="007A2979">
        <w:t xml:space="preserve"> </w:t>
      </w:r>
      <w:r>
        <w:rPr>
          <w:b/>
        </w:rPr>
        <w:t>Process-name+initial offset, offset 0, offset 1, offset 2, offset 3, offset 4</w:t>
      </w:r>
    </w:p>
    <w:p w:rsidR="00B55447" w:rsidRPr="00B55447" w:rsidRDefault="00B55447" w:rsidP="00C60B89">
      <w:pPr>
        <w:rPr>
          <w:b/>
        </w:rPr>
      </w:pPr>
      <w:r>
        <w:t xml:space="preserve">So to use, say, the top result as a pointer </w:t>
      </w:r>
      <w:r w:rsidR="00547874">
        <w:t>chain</w:t>
      </w:r>
      <w:r>
        <w:t xml:space="preserve"> to the Street Fighter </w:t>
      </w:r>
      <w:r w:rsidR="00547874">
        <w:t xml:space="preserve">4 </w:t>
      </w:r>
      <w:r>
        <w:t xml:space="preserve">clock in SoniFight, we just take those offsets and put commas between them, which would make our pointer </w:t>
      </w:r>
      <w:r w:rsidR="00547874">
        <w:t>chain</w:t>
      </w:r>
      <w:r>
        <w:t>:</w:t>
      </w:r>
      <w:r w:rsidR="00C60B89">
        <w:t xml:space="preserve"> </w:t>
      </w:r>
      <w:r w:rsidRPr="00B55447">
        <w:rPr>
          <w:b/>
        </w:rPr>
        <w:t>6A7DD8, 18, 90, 4, 8, 38</w:t>
      </w:r>
    </w:p>
    <w:p w:rsidR="00B55447" w:rsidRDefault="00B55447" w:rsidP="00B55447">
      <w:r>
        <w:lastRenderedPageBreak/>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 change the value of the number.</w:t>
      </w:r>
    </w:p>
    <w:p w:rsidR="00C60B89" w:rsidRDefault="00C60B89" w:rsidP="00C60B89">
      <w:pPr>
        <w:pStyle w:val="Heading2"/>
      </w:pPr>
      <w:bookmarkStart w:id="21" w:name="_Toc495993728"/>
      <w:r>
        <w:t>8.2 Pointer Chain Tester</w:t>
      </w:r>
      <w:bookmarkEnd w:id="21"/>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To use the pointer chain tester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r>
        <w:t>So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p>
    <w:p w:rsidR="00270F6E" w:rsidRDefault="00270F6E" w:rsidP="00270F6E">
      <w:pPr>
        <w:pStyle w:val="NoSpacing"/>
        <w:jc w:val="center"/>
      </w:pPr>
    </w:p>
    <w:p w:rsidR="007A2979" w:rsidRDefault="007A2979" w:rsidP="00270F6E">
      <w:pPr>
        <w:pStyle w:val="NoSpacing"/>
        <w:jc w:val="center"/>
      </w:pPr>
      <w:r>
        <w:rPr>
          <w:noProof/>
          <w:lang w:val="en-AU" w:eastAsia="en-AU"/>
        </w:rPr>
        <w:drawing>
          <wp:inline distT="0" distB="0" distL="0" distR="0">
            <wp:extent cx="4400550" cy="35151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0">
                      <a:extLst>
                        <a:ext uri="{28A0092B-C50C-407E-A947-70E740481C1C}">
                          <a14:useLocalDpi xmlns:a14="http://schemas.microsoft.com/office/drawing/2010/main" val="0"/>
                        </a:ext>
                      </a:extLst>
                    </a:blip>
                    <a:stretch>
                      <a:fillRect/>
                    </a:stretch>
                  </pic:blipFill>
                  <pic:spPr>
                    <a:xfrm>
                      <a:off x="0" y="0"/>
                      <a:ext cx="4457469" cy="3560622"/>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FD17E5">
        <w:rPr>
          <w:noProof/>
          <w:sz w:val="20"/>
        </w:rPr>
        <w:t>11</w:t>
      </w:r>
      <w:r w:rsidRPr="007A2979">
        <w:rPr>
          <w:sz w:val="20"/>
        </w:rPr>
        <w:fldChar w:fldCharType="end"/>
      </w:r>
      <w:r w:rsidRPr="007A2979">
        <w:rPr>
          <w:sz w:val="20"/>
        </w:rPr>
        <w:t xml:space="preserve"> - The found pointer </w:t>
      </w:r>
      <w:r w:rsidR="00547874">
        <w:rPr>
          <w:sz w:val="20"/>
        </w:rPr>
        <w:t xml:space="preserve">chain </w:t>
      </w:r>
      <w:r w:rsidRPr="007A2979">
        <w:rPr>
          <w:sz w:val="20"/>
        </w:rPr>
        <w:t>successfully locat</w:t>
      </w:r>
      <w:r w:rsidR="00547874">
        <w:rPr>
          <w:sz w:val="20"/>
        </w:rPr>
        <w:t>ing</w:t>
      </w:r>
      <w:r w:rsidRPr="007A2979">
        <w:rPr>
          <w:sz w:val="20"/>
        </w:rPr>
        <w:t xml:space="preserve"> the Street Fighter</w:t>
      </w:r>
      <w:r w:rsidR="00547874">
        <w:rPr>
          <w:sz w:val="20"/>
        </w:rPr>
        <w:t xml:space="preserve"> 4</w:t>
      </w:r>
      <w:r w:rsidRPr="007A2979">
        <w:rPr>
          <w:sz w:val="20"/>
        </w:rPr>
        <w:t xml:space="preserve"> clock</w:t>
      </w:r>
      <w:r w:rsidR="00547874">
        <w:rPr>
          <w:sz w:val="20"/>
        </w:rPr>
        <w:t xml:space="preserve"> which is showing</w:t>
      </w:r>
      <w:r w:rsidRPr="007A2979">
        <w:rPr>
          <w:sz w:val="20"/>
        </w:rPr>
        <w:t xml:space="preserve"> a value of 65.</w:t>
      </w:r>
    </w:p>
    <w:p w:rsidR="006B631B" w:rsidRDefault="00A50DA4" w:rsidP="00291F8A">
      <w:pPr>
        <w:pStyle w:val="Heading1"/>
        <w:spacing w:after="240"/>
      </w:pPr>
      <w:bookmarkStart w:id="22" w:name="_Toc495993729"/>
      <w:r>
        <w:lastRenderedPageBreak/>
        <w:t xml:space="preserve">10 </w:t>
      </w:r>
      <w:r w:rsidR="00291F8A">
        <w:t>Frequently Asked Questions</w:t>
      </w:r>
      <w:bookmarkEnd w:id="22"/>
    </w:p>
    <w:p w:rsidR="00291F8A" w:rsidRDefault="00D06CC4" w:rsidP="00D06CC4">
      <w:pPr>
        <w:pStyle w:val="Heading2"/>
      </w:pPr>
      <w:bookmarkStart w:id="23" w:name="_Toc495993730"/>
      <w:r>
        <w:t xml:space="preserve">10.1 </w:t>
      </w:r>
      <w:r w:rsidR="00291F8A">
        <w:t>Help! My Trigger Doesn’t Make a Sound!</w:t>
      </w:r>
      <w:bookmarkEnd w:id="23"/>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tolk-based sonification</w:t>
      </w:r>
      <w:r>
        <w:t>,</w:t>
      </w:r>
    </w:p>
    <w:p w:rsidR="00CD60AE" w:rsidRDefault="00291F8A" w:rsidP="00A70DC8">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t xml:space="preserve">If you’re not sure about whether the watch value is actually hitting the specific value </w:t>
      </w:r>
      <w:r w:rsidR="00E3498F">
        <w:t xml:space="preserve">and condition </w:t>
      </w:r>
      <w:r>
        <w:t xml:space="preserve">used to </w:t>
      </w:r>
      <w:r w:rsidR="00E3498F">
        <w:t>activate</w:t>
      </w:r>
      <w:r>
        <w:t xml:space="preserve"> a sampl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rsidR="00301F7B" w:rsidRPr="00165914" w:rsidRDefault="00E3498F" w:rsidP="005323C3">
      <w:pPr>
        <w:rPr>
          <w:b/>
        </w:rPr>
      </w:pPr>
      <w:r>
        <w:t>Finally</w:t>
      </w:r>
      <w:r w:rsidR="00301F7B">
        <w:t>,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w:t>
      </w:r>
      <w:r>
        <w:t xml:space="preserve"> from the command prompt</w:t>
      </w:r>
      <w:r w:rsidR="00165914">
        <w:t xml:space="preserve"> and pipe the output to a file using a command like this: </w:t>
      </w:r>
      <w:r w:rsidR="00165914">
        <w:rPr>
          <w:b/>
        </w:rPr>
        <w:t xml:space="preserve">SoniFight.exe &gt; log.txt </w:t>
      </w:r>
    </w:p>
    <w:p w:rsidR="00BA1DFF" w:rsidRDefault="00D06CC4" w:rsidP="00D06CC4">
      <w:pPr>
        <w:pStyle w:val="Heading2"/>
      </w:pPr>
      <w:bookmarkStart w:id="24" w:name="_Toc495993731"/>
      <w:r>
        <w:t xml:space="preserve">10.2 </w:t>
      </w:r>
      <w:r w:rsidR="00BA1DFF">
        <w:t>Does SoniFight support game X? / Could you write a config for game X?</w:t>
      </w:r>
      <w:bookmarkEnd w:id="24"/>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r>
        <w:t>have to move on to the next one in an effort to gain my PhD in the short time I have remaining to do so.</w:t>
      </w:r>
    </w:p>
    <w:p w:rsidR="00BA1DFF" w:rsidRDefault="00BA1DFF" w:rsidP="00BA1DFF">
      <w:r>
        <w:lastRenderedPageBreak/>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particular version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D06CC4" w:rsidP="00D06CC4">
      <w:pPr>
        <w:pStyle w:val="Heading2"/>
      </w:pPr>
      <w:bookmarkStart w:id="25" w:name="_Toc495993732"/>
      <w:r>
        <w:t xml:space="preserve">10.3 </w:t>
      </w:r>
      <w:r w:rsidR="00BA1DFF">
        <w:t xml:space="preserve">Does SoniFight use a lot of CPU or RAM? / Will it have a detrimental </w:t>
      </w:r>
      <w:r w:rsidR="002B6CF2">
        <w:t>effect on game performance?</w:t>
      </w:r>
      <w:bookmarkEnd w:id="25"/>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 xml:space="preserve">size of the samples associated with the game config (which all get loaded into memory). Before loading any samples the app will take up around 30MB of RAM, but even with the aforementioned game config loaded (which uses around 300 individual samples) </w:t>
      </w:r>
      <w:r w:rsidR="008071C8">
        <w:t>we're still only up to around 50</w:t>
      </w:r>
      <w:r>
        <w:t>MB RAM usage.</w:t>
      </w:r>
    </w:p>
    <w:p w:rsidR="00BA1DFF" w:rsidRDefault="00D06CC4" w:rsidP="00D06CC4">
      <w:pPr>
        <w:pStyle w:val="Heading2"/>
      </w:pPr>
      <w:bookmarkStart w:id="26" w:name="_Toc495993733"/>
      <w:r>
        <w:t xml:space="preserve">10.4 </w:t>
      </w:r>
      <w:r w:rsidR="00BA1DFF">
        <w:t>Is SoniFight cheating? If I use it online will it get me banne</w:t>
      </w:r>
      <w:r w:rsidR="002B6CF2">
        <w:t>d from services like Steam?</w:t>
      </w:r>
      <w:bookmarkEnd w:id="26"/>
      <w:r w:rsidR="002B6CF2">
        <w:br/>
      </w:r>
    </w:p>
    <w:p w:rsidR="00BA1DFF" w:rsidRDefault="00BA1DFF" w:rsidP="00BA1DFF">
      <w:r>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BA1DFF">
        <w:t xml:space="preserve">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D06CC4" w:rsidP="00D06CC4">
      <w:pPr>
        <w:pStyle w:val="Heading2"/>
      </w:pPr>
      <w:bookmarkStart w:id="27" w:name="_Toc495993734"/>
      <w:r>
        <w:t xml:space="preserve">10.5 </w:t>
      </w:r>
      <w:r w:rsidR="00BA1DFF">
        <w:t>I've made a config! Can you shi</w:t>
      </w:r>
      <w:r w:rsidR="002B6CF2">
        <w:t>p it with the next release?</w:t>
      </w:r>
      <w:bookmarkEnd w:id="27"/>
      <w:r w:rsidR="002B6CF2">
        <w:br/>
      </w:r>
    </w:p>
    <w:p w:rsidR="00BA1DFF" w:rsidRDefault="00BA1DFF" w:rsidP="00BA1DFF">
      <w:r>
        <w:t>Quite possibly! As long as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w:t>
      </w:r>
      <w:r w:rsidR="00D06CC4">
        <w:t xml:space="preserve">simply </w:t>
      </w:r>
      <w:r>
        <w:t>don't have the right</w:t>
      </w:r>
      <w:r w:rsidR="00D06CC4">
        <w:t>s</w:t>
      </w:r>
      <w:r>
        <w:t xml:space="preserve"> to distribute copyrighted audio.</w:t>
      </w:r>
    </w:p>
    <w:p w:rsidR="00BA1DFF" w:rsidRDefault="00D06CC4" w:rsidP="00D06CC4">
      <w:pPr>
        <w:pStyle w:val="Heading2"/>
      </w:pPr>
      <w:bookmarkStart w:id="28" w:name="_Toc495993735"/>
      <w:r>
        <w:t xml:space="preserve">10.6 </w:t>
      </w:r>
      <w:r w:rsidR="00BA1DFF">
        <w:t>Both my friend and I are partially or non-sighted, can we play a</w:t>
      </w:r>
      <w:r w:rsidR="002B6CF2">
        <w:t>gainst each other properly?</w:t>
      </w:r>
      <w:bookmarkEnd w:id="28"/>
      <w:r w:rsidR="002B6CF2">
        <w:br/>
      </w:r>
    </w:p>
    <w:p w:rsidR="00D06CC4" w:rsidRDefault="00BA1DFF" w:rsidP="00BA1DFF">
      <w:r>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w:t>
      </w:r>
      <w:r>
        <w:lastRenderedPageBreak/>
        <w:t>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D06CC4" w:rsidP="00D06CC4">
      <w:pPr>
        <w:pStyle w:val="Heading2"/>
      </w:pPr>
      <w:bookmarkStart w:id="29" w:name="_Toc495993736"/>
      <w:r>
        <w:t xml:space="preserve">10.7 </w:t>
      </w:r>
      <w:r w:rsidR="00BA1DFF">
        <w:t>I want to add additional trig</w:t>
      </w:r>
      <w:r w:rsidR="002B6CF2">
        <w:t xml:space="preserve">gers, </w:t>
      </w:r>
      <w:r>
        <w:t>is it a difficult process?</w:t>
      </w:r>
      <w:bookmarkEnd w:id="29"/>
    </w:p>
    <w:p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D06CC4" w:rsidP="00D06CC4">
      <w:pPr>
        <w:pStyle w:val="Heading2"/>
      </w:pPr>
      <w:bookmarkStart w:id="30" w:name="_Toc495993737"/>
      <w:r>
        <w:t xml:space="preserve">10.8 </w:t>
      </w:r>
      <w:r w:rsidR="00BA1DFF">
        <w:t>I only want some of the triggers to play / random non-sensical menu triggers sometime</w:t>
      </w:r>
      <w:r w:rsidR="002B6CF2">
        <w:t>s play, can I disable them?</w:t>
      </w:r>
      <w:bookmarkEnd w:id="30"/>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D06CC4" w:rsidP="00D06CC4">
      <w:pPr>
        <w:pStyle w:val="Heading2"/>
      </w:pPr>
      <w:bookmarkStart w:id="31" w:name="_Toc495993738"/>
      <w:r>
        <w:t xml:space="preserve">10.9 </w:t>
      </w:r>
      <w:r w:rsidR="002B36C3">
        <w:t>How are configs shipped?</w:t>
      </w:r>
      <w:bookmarkEnd w:id="31"/>
      <w:r w:rsidR="002B36C3">
        <w:br/>
      </w:r>
    </w:p>
    <w:p w:rsidR="00BA1DFF" w:rsidRDefault="00BA1DFF" w:rsidP="00BA1DFF">
      <w:r>
        <w:t xml:space="preserve">Each config is simply a </w:t>
      </w:r>
      <w:r w:rsidR="002B36C3">
        <w:t>sub</w:t>
      </w:r>
      <w:r>
        <w:t xml:space="preserve">folder that lives inside SoniFight's </w:t>
      </w:r>
      <w:r w:rsidRPr="002B36C3">
        <w:rPr>
          <w:b/>
        </w:rPr>
        <w:t>Configs</w:t>
      </w:r>
      <w:r>
        <w:t xml:space="preserve"> folder. It contains the file </w:t>
      </w:r>
      <w:r w:rsidRPr="002B36C3">
        <w:rPr>
          <w:b/>
          <w:i/>
        </w:rPr>
        <w:t>config.xml</w:t>
      </w:r>
      <w:r>
        <w:t xml:space="preserve"> (which stores all the GameConfig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rsidR="00BA1DFF" w:rsidRDefault="00D06CC4" w:rsidP="00D06CC4">
      <w:pPr>
        <w:pStyle w:val="Heading2"/>
      </w:pPr>
      <w:bookmarkStart w:id="32" w:name="_Toc495993739"/>
      <w:r>
        <w:t xml:space="preserve">10.10 </w:t>
      </w:r>
      <w:r w:rsidR="00BA1DFF">
        <w:t>What platf</w:t>
      </w:r>
      <w:r w:rsidR="002B36C3">
        <w:t>orms does SoniFight run on?</w:t>
      </w:r>
      <w:bookmarkEnd w:id="32"/>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p>
    <w:p w:rsidR="00BA1DFF" w:rsidRDefault="00D06CC4" w:rsidP="00D06CC4">
      <w:pPr>
        <w:pStyle w:val="Heading2"/>
      </w:pPr>
      <w:bookmarkStart w:id="33" w:name="_Toc495993740"/>
      <w:r>
        <w:lastRenderedPageBreak/>
        <w:t>10.11</w:t>
      </w:r>
      <w:r w:rsidR="00BA1DFF">
        <w:t xml:space="preserve"> </w:t>
      </w:r>
      <w:r w:rsidR="008071C8">
        <w:t xml:space="preserve">Can </w:t>
      </w:r>
      <w:r w:rsidR="00BA1DFF">
        <w:t xml:space="preserve">I have access to and modify the SoniFight </w:t>
      </w:r>
      <w:r w:rsidR="002B36C3">
        <w:t>source code? Can I sell it?</w:t>
      </w:r>
      <w:bookmarkEnd w:id="33"/>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Github codebase </w:t>
      </w:r>
      <w:r w:rsidR="002B36C3">
        <w:t>then I'll happily merge it in and credit you.</w:t>
      </w:r>
    </w:p>
    <w:p w:rsidR="00E56736" w:rsidRDefault="00BA1DFF" w:rsidP="00BA1DFF">
      <w:r>
        <w:t>However, SoniFight uses the irrKlang library for audio playback, and while free for non-commercial use, you cannot sell the irrKlang component of the SoniFight software without purchasing an irrKlang Pro (i.e. commercial) license to do so. For further details of</w:t>
      </w:r>
      <w:r w:rsidR="002B36C3">
        <w:t xml:space="preserve"> irrKlang licensing, please see: </w:t>
      </w:r>
      <w:hyperlink r:id="rId31" w:history="1">
        <w:r w:rsidR="002B36C3" w:rsidRPr="00677A0C">
          <w:rPr>
            <w:rStyle w:val="Hyperlink"/>
          </w:rPr>
          <w:t>http://www.ambiera.com/irrklang/irrklang_pro.html</w:t>
        </w:r>
      </w:hyperlink>
      <w:r w:rsidR="002B36C3">
        <w:t xml:space="preserve"> </w:t>
      </w:r>
    </w:p>
    <w:p w:rsidR="00BA1DFF" w:rsidRDefault="00D06CC4" w:rsidP="00D06CC4">
      <w:pPr>
        <w:pStyle w:val="Heading2"/>
      </w:pPr>
      <w:bookmarkStart w:id="34" w:name="_Toc495993741"/>
      <w:r>
        <w:t>10.12 I</w:t>
      </w:r>
      <w:r w:rsidR="00BA1DFF">
        <w:t xml:space="preserve"> have an issue with the software or </w:t>
      </w:r>
      <w:r w:rsidR="002B36C3">
        <w:t xml:space="preserve">a question </w:t>
      </w:r>
      <w:r w:rsidR="00E56736">
        <w:t xml:space="preserve">that’s </w:t>
      </w:r>
      <w:r w:rsidR="002B36C3">
        <w:t>not covered here.</w:t>
      </w:r>
      <w:bookmarkEnd w:id="34"/>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deserialize (in which case it should tell you that the GameConfig object was </w:t>
      </w:r>
      <w:r>
        <w:rPr>
          <w:b/>
        </w:rPr>
        <w:t xml:space="preserve">null </w:t>
      </w:r>
      <w:r>
        <w:t>after loading).</w:t>
      </w:r>
    </w:p>
    <w:p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2" w:history="1">
        <w:r w:rsidR="002B36C3" w:rsidRPr="00677A0C">
          <w:rPr>
            <w:rStyle w:val="Hyperlink"/>
          </w:rPr>
          <w:t>https://github.com/FedUni/SoniFight/issues</w:t>
        </w:r>
      </w:hyperlink>
    </w:p>
    <w:p w:rsidR="00AF5E6C" w:rsidRDefault="00AF5E6C" w:rsidP="00AF5E6C">
      <w:pPr>
        <w:pStyle w:val="Heading1"/>
      </w:pPr>
      <w:bookmarkStart w:id="35" w:name="_Toc495993742"/>
      <w:r>
        <w:t>11 Appendix – Working with Multilanguage App Toolkit</w:t>
      </w:r>
      <w:bookmarkEnd w:id="35"/>
    </w:p>
    <w:p w:rsidR="00AF5E6C" w:rsidRDefault="00AF5E6C" w:rsidP="00AF5E6C"/>
    <w:p w:rsidR="008071C8" w:rsidRDefault="00AF5E6C" w:rsidP="00AF5E6C">
      <w:r>
        <w:t>If you’d like to add an additional localisation language to SoniFight, then you’ll need to do so via Microsoft’s Multilanguage App Toolkit</w:t>
      </w:r>
      <w:r w:rsidR="008071C8">
        <w:t xml:space="preserve"> (MAT)</w:t>
      </w:r>
      <w:r>
        <w:t xml:space="preserve">. To do so, open the SoniFight project in Visual </w:t>
      </w:r>
      <w:r w:rsidR="008071C8">
        <w:t>S</w:t>
      </w:r>
      <w:r>
        <w:t>tudio</w:t>
      </w:r>
      <w:r w:rsidR="008071C8">
        <w:t xml:space="preserve"> 2017. If you do not have the MAT installed then it can be freely obtained from the following URL:</w:t>
      </w:r>
    </w:p>
    <w:p w:rsidR="008071C8" w:rsidRDefault="009C6381" w:rsidP="00AF5E6C">
      <w:hyperlink r:id="rId33" w:history="1">
        <w:r w:rsidR="008071C8" w:rsidRPr="00B452FD">
          <w:rPr>
            <w:rStyle w:val="Hyperlink"/>
          </w:rPr>
          <w:t>https://marketplace.visualstudio.com/items?itemName=MultilingualAppToolkit.MultilingualAppToolkit-18308</w:t>
        </w:r>
      </w:hyperlink>
      <w:r w:rsidR="008071C8">
        <w:t xml:space="preserve"> </w:t>
      </w:r>
    </w:p>
    <w:p w:rsidR="00AF5E6C" w:rsidRDefault="008071C8" w:rsidP="00AF5E6C">
      <w:r>
        <w:t>Once installed,</w:t>
      </w:r>
      <w:r w:rsidR="00AF5E6C">
        <w:t xml:space="preserve"> then to add a new language, right click on </w:t>
      </w:r>
      <w:r w:rsidR="009D21C0">
        <w:t xml:space="preserve">SoniFight’s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rsidR="009D21C0" w:rsidRDefault="00AF5E6C" w:rsidP="00AF5E6C">
      <w:r>
        <w:t xml:space="preserve">You should not add resource strings directly to </w:t>
      </w:r>
      <w:r w:rsidRPr="00AF5E6C">
        <w:rPr>
          <w:b/>
          <w:i/>
        </w:rPr>
        <w:t>Resources.fr.resx</w:t>
      </w:r>
      <w:r>
        <w:t xml:space="preserve"> or such as they get automatically overwritten. Instead, </w:t>
      </w:r>
      <w:r w:rsidR="009D21C0">
        <w:t xml:space="preserve">open the localised resources file – for example </w:t>
      </w:r>
      <w:r w:rsidR="009D21C0">
        <w:rPr>
          <w:b/>
        </w:rPr>
        <w:t xml:space="preserve">SoniFight.fr.xlf </w:t>
      </w:r>
      <w:r>
        <w:t xml:space="preserve">with the </w:t>
      </w:r>
      <w:r w:rsidRPr="00AF5E6C">
        <w:rPr>
          <w:b/>
        </w:rPr>
        <w:t>Multilingual Editor</w:t>
      </w:r>
      <w:r>
        <w:t>, find the string you want to localise and add the correct translation to that.</w:t>
      </w:r>
    </w:p>
    <w:p w:rsidR="00AF5E6C" w:rsidRDefault="00AF5E6C" w:rsidP="00AF5E6C">
      <w:r>
        <w:t>Don't worry about properties of the form like size, width, location etc</w:t>
      </w:r>
      <w:r w:rsidR="009D21C0">
        <w:t>.</w:t>
      </w:r>
      <w:r>
        <w:t xml:space="preserve"> being set for translation - the default translation is the exact same as the original values, and if you remove those strings or alter the </w:t>
      </w:r>
      <w:r w:rsidRPr="009D21C0">
        <w:rPr>
          <w:b/>
        </w:rPr>
        <w:t>Form.resx</w:t>
      </w:r>
      <w:r>
        <w:t xml:space="preserve"> file then it either breaks the build or gets automatically regenerated to put them back – so it’s best just to ignore these strings that you don’t want to translate and only provide translations for the actual text fields you want to localise.</w:t>
      </w:r>
    </w:p>
    <w:p w:rsidR="00AF5E6C" w:rsidRDefault="00AF5E6C" w:rsidP="00AF5E6C">
      <w:r>
        <w:t>To test out the translation you can force the app to work in your desired language by importing the following references:</w:t>
      </w:r>
    </w:p>
    <w:p w:rsidR="00AF5E6C" w:rsidRDefault="00AF5E6C" w:rsidP="00AF5E6C"/>
    <w:p w:rsidR="00AF5E6C" w:rsidRPr="00AF5E6C" w:rsidRDefault="00AF5E6C" w:rsidP="00AF5E6C">
      <w:pPr>
        <w:rPr>
          <w:rFonts w:ascii="Courier New" w:hAnsi="Courier New" w:cs="Courier New"/>
        </w:rPr>
      </w:pPr>
      <w:r w:rsidRPr="00AF5E6C">
        <w:rPr>
          <w:rFonts w:ascii="Courier New" w:hAnsi="Courier New" w:cs="Courier New"/>
        </w:rPr>
        <w:lastRenderedPageBreak/>
        <w:t>using System.Diagnostics;</w:t>
      </w:r>
      <w:r w:rsidRPr="00AF5E6C">
        <w:rPr>
          <w:rFonts w:ascii="Courier New" w:hAnsi="Courier New" w:cs="Courier New"/>
        </w:rPr>
        <w:br/>
        <w:t>using System.Globalization;</w:t>
      </w:r>
      <w:r w:rsidRPr="00AF5E6C">
        <w:rPr>
          <w:rFonts w:ascii="Courier New" w:hAnsi="Courier New" w:cs="Courier New"/>
        </w:rPr>
        <w:br/>
        <w:t>using System.Threading;</w:t>
      </w:r>
    </w:p>
    <w:p w:rsidR="00AF5E6C" w:rsidRDefault="00AF5E6C" w:rsidP="00AF5E6C">
      <w:r>
        <w:t xml:space="preserve">And then add the following code to the beginning of the Main constructor in </w:t>
      </w:r>
      <w:r w:rsidRPr="00AF5E6C">
        <w:rPr>
          <w:b/>
        </w:rPr>
        <w:t>Program.cs</w:t>
      </w:r>
      <w:r>
        <w:t>:</w:t>
      </w:r>
    </w:p>
    <w:p w:rsidR="00AF5E6C" w:rsidRPr="00AF5E6C" w:rsidRDefault="00AF5E6C" w:rsidP="00AF5E6C">
      <w:r w:rsidRPr="00AF5E6C">
        <w:rPr>
          <w:rFonts w:ascii="Courier New" w:hAnsi="Courier New" w:cs="Courier New"/>
        </w:rPr>
        <w:t>// Replace "fr" with your language of choice</w:t>
      </w:r>
      <w:r w:rsidRPr="00AF5E6C">
        <w:rPr>
          <w:rFonts w:ascii="Courier New" w:hAnsi="Courier New" w:cs="Courier New"/>
        </w:rPr>
        <w:br/>
        <w:t>CultureInfo cultureOverride = new CultureInfo("fr");</w:t>
      </w:r>
      <w:r w:rsidRPr="00AF5E6C">
        <w:rPr>
          <w:rFonts w:ascii="Courier New" w:hAnsi="Courier New" w:cs="Courier New"/>
        </w:rPr>
        <w:br/>
        <w:t>Thread.CurrentThread.CurrentUICulture = cultureOverride;</w:t>
      </w:r>
      <w:r w:rsidRPr="00AF5E6C">
        <w:rPr>
          <w:rFonts w:ascii="Courier New" w:hAnsi="Courier New" w:cs="Courier New"/>
        </w:rPr>
        <w:br/>
        <w:t>Thread.CurrentThread.CurrentCulture = cultureOverride;</w:t>
      </w:r>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4"/>
      <w:footerReference w:type="default" r:id="rId35"/>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381" w:rsidRDefault="009C6381" w:rsidP="001041CA">
      <w:pPr>
        <w:spacing w:after="0" w:line="240" w:lineRule="auto"/>
      </w:pPr>
      <w:r>
        <w:separator/>
      </w:r>
    </w:p>
  </w:endnote>
  <w:endnote w:type="continuationSeparator" w:id="0">
    <w:p w:rsidR="009C6381" w:rsidRDefault="009C6381"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12" w:rsidRDefault="00096C12" w:rsidP="00F07624">
    <w:pPr>
      <w:pStyle w:val="Footer"/>
      <w:jc w:val="right"/>
    </w:pPr>
    <w:r>
      <w:t xml:space="preserve">Page </w:t>
    </w:r>
    <w:r>
      <w:fldChar w:fldCharType="begin"/>
    </w:r>
    <w:r>
      <w:instrText xml:space="preserve"> PAGE   \* MERGEFORMAT </w:instrText>
    </w:r>
    <w:r>
      <w:fldChar w:fldCharType="separate"/>
    </w:r>
    <w:r w:rsidR="00FA43BE">
      <w:rPr>
        <w:noProof/>
      </w:rPr>
      <w:t>14</w:t>
    </w:r>
    <w:r>
      <w:fldChar w:fldCharType="end"/>
    </w:r>
    <w:r>
      <w:t xml:space="preserve"> of </w:t>
    </w:r>
    <w:r w:rsidR="009C6381">
      <w:fldChar w:fldCharType="begin"/>
    </w:r>
    <w:r w:rsidR="009C6381">
      <w:instrText xml:space="preserve"> NUMPAGES   \* MERGEFORMAT </w:instrText>
    </w:r>
    <w:r w:rsidR="009C6381">
      <w:fldChar w:fldCharType="separate"/>
    </w:r>
    <w:r w:rsidR="00FA43BE">
      <w:rPr>
        <w:noProof/>
      </w:rPr>
      <w:t>27</w:t>
    </w:r>
    <w:r w:rsidR="009C63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381" w:rsidRDefault="009C6381" w:rsidP="001041CA">
      <w:pPr>
        <w:spacing w:after="0" w:line="240" w:lineRule="auto"/>
      </w:pPr>
      <w:r>
        <w:separator/>
      </w:r>
    </w:p>
  </w:footnote>
  <w:footnote w:type="continuationSeparator" w:id="0">
    <w:p w:rsidR="009C6381" w:rsidRDefault="009C6381"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12" w:rsidRDefault="00096C12" w:rsidP="00CC0F4A">
    <w:pPr>
      <w:pStyle w:val="Header"/>
      <w:tabs>
        <w:tab w:val="clear" w:pos="4513"/>
        <w:tab w:val="clear" w:pos="9026"/>
        <w:tab w:val="center" w:pos="5310"/>
        <w:tab w:val="right" w:pos="10039"/>
      </w:tabs>
    </w:pPr>
    <w:r>
      <w:t>SoniFight User Guide</w:t>
    </w:r>
    <w:r>
      <w:tab/>
      <w:t>v1.0 DRAFT</w:t>
    </w:r>
    <w:r>
      <w:tab/>
      <w:t>2017/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95A68"/>
    <w:rsid w:val="00096C12"/>
    <w:rsid w:val="000A4330"/>
    <w:rsid w:val="000B5F71"/>
    <w:rsid w:val="000B6B76"/>
    <w:rsid w:val="000B7B59"/>
    <w:rsid w:val="000C02CB"/>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4159"/>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37"/>
    <w:rsid w:val="002E5B55"/>
    <w:rsid w:val="002F288B"/>
    <w:rsid w:val="00301364"/>
    <w:rsid w:val="00301F7B"/>
    <w:rsid w:val="003138E1"/>
    <w:rsid w:val="00337C65"/>
    <w:rsid w:val="00340E25"/>
    <w:rsid w:val="003417AF"/>
    <w:rsid w:val="00345899"/>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6F66"/>
    <w:rsid w:val="00425DA7"/>
    <w:rsid w:val="00426518"/>
    <w:rsid w:val="004440D1"/>
    <w:rsid w:val="00444AAB"/>
    <w:rsid w:val="004549DD"/>
    <w:rsid w:val="0046746A"/>
    <w:rsid w:val="00467993"/>
    <w:rsid w:val="0047671A"/>
    <w:rsid w:val="00476861"/>
    <w:rsid w:val="00477E86"/>
    <w:rsid w:val="00481181"/>
    <w:rsid w:val="0048139A"/>
    <w:rsid w:val="004918C4"/>
    <w:rsid w:val="00494105"/>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67544"/>
    <w:rsid w:val="00670EFC"/>
    <w:rsid w:val="0067122D"/>
    <w:rsid w:val="0067701D"/>
    <w:rsid w:val="00681E18"/>
    <w:rsid w:val="006873D3"/>
    <w:rsid w:val="00693037"/>
    <w:rsid w:val="006A3CED"/>
    <w:rsid w:val="006B0E9F"/>
    <w:rsid w:val="006B5013"/>
    <w:rsid w:val="006B631B"/>
    <w:rsid w:val="006B75B6"/>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4485"/>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071C8"/>
    <w:rsid w:val="00812362"/>
    <w:rsid w:val="00813974"/>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201D"/>
    <w:rsid w:val="008F6B2F"/>
    <w:rsid w:val="00915591"/>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AF5E6C"/>
    <w:rsid w:val="00B135CB"/>
    <w:rsid w:val="00B24678"/>
    <w:rsid w:val="00B27C9C"/>
    <w:rsid w:val="00B30B4E"/>
    <w:rsid w:val="00B31971"/>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D1ECD"/>
    <w:rsid w:val="00BD2C80"/>
    <w:rsid w:val="00BD765E"/>
    <w:rsid w:val="00BE697E"/>
    <w:rsid w:val="00BF0FD6"/>
    <w:rsid w:val="00BF1D2D"/>
    <w:rsid w:val="00BF4DF7"/>
    <w:rsid w:val="00BF564A"/>
    <w:rsid w:val="00BF59D8"/>
    <w:rsid w:val="00C029C2"/>
    <w:rsid w:val="00C072DA"/>
    <w:rsid w:val="00C22EB1"/>
    <w:rsid w:val="00C3315F"/>
    <w:rsid w:val="00C356BB"/>
    <w:rsid w:val="00C43DBF"/>
    <w:rsid w:val="00C50461"/>
    <w:rsid w:val="00C5414C"/>
    <w:rsid w:val="00C56402"/>
    <w:rsid w:val="00C57626"/>
    <w:rsid w:val="00C60B89"/>
    <w:rsid w:val="00C7030C"/>
    <w:rsid w:val="00C75739"/>
    <w:rsid w:val="00C7774B"/>
    <w:rsid w:val="00C807C2"/>
    <w:rsid w:val="00C82FC5"/>
    <w:rsid w:val="00C834FF"/>
    <w:rsid w:val="00C861DD"/>
    <w:rsid w:val="00C86919"/>
    <w:rsid w:val="00C92BC3"/>
    <w:rsid w:val="00C9404D"/>
    <w:rsid w:val="00C95B00"/>
    <w:rsid w:val="00C97049"/>
    <w:rsid w:val="00CA4BD3"/>
    <w:rsid w:val="00CB4F73"/>
    <w:rsid w:val="00CB58E7"/>
    <w:rsid w:val="00CC0F4A"/>
    <w:rsid w:val="00CD60AE"/>
    <w:rsid w:val="00CD6532"/>
    <w:rsid w:val="00CD6E7E"/>
    <w:rsid w:val="00CE16CB"/>
    <w:rsid w:val="00CE7123"/>
    <w:rsid w:val="00CF3BA2"/>
    <w:rsid w:val="00D014E8"/>
    <w:rsid w:val="00D06CC4"/>
    <w:rsid w:val="00D32313"/>
    <w:rsid w:val="00D34562"/>
    <w:rsid w:val="00D37ADF"/>
    <w:rsid w:val="00D4023C"/>
    <w:rsid w:val="00D42B39"/>
    <w:rsid w:val="00D44EB1"/>
    <w:rsid w:val="00D526C9"/>
    <w:rsid w:val="00D631B9"/>
    <w:rsid w:val="00D64C8C"/>
    <w:rsid w:val="00D712D8"/>
    <w:rsid w:val="00D92DFB"/>
    <w:rsid w:val="00DA0E98"/>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4854"/>
    <w:rsid w:val="00E26671"/>
    <w:rsid w:val="00E272C9"/>
    <w:rsid w:val="00E3498F"/>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5D44"/>
    <w:rsid w:val="00F259C4"/>
    <w:rsid w:val="00F26244"/>
    <w:rsid w:val="00F309E9"/>
    <w:rsid w:val="00F343BC"/>
    <w:rsid w:val="00F42C9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43BE"/>
    <w:rsid w:val="00FA5BCF"/>
    <w:rsid w:val="00FA6120"/>
    <w:rsid w:val="00FB04C7"/>
    <w:rsid w:val="00FB0C15"/>
    <w:rsid w:val="00FB1DFE"/>
    <w:rsid w:val="00FB3120"/>
    <w:rsid w:val="00FB61C0"/>
    <w:rsid w:val="00FC33C6"/>
    <w:rsid w:val="00FC37A6"/>
    <w:rsid w:val="00FD17E5"/>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6205"/>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microsoft.com/fwlink/?LinkId=825299" TargetMode="External"/><Relationship Id="rId18" Type="http://schemas.openxmlformats.org/officeDocument/2006/relationships/hyperlink" Target="http://go.microsoft.com/fwlink/?LinkId=82529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sualstudio.com/downloads/" TargetMode="External"/><Relationship Id="rId25" Type="http://schemas.openxmlformats.org/officeDocument/2006/relationships/hyperlink" Target="https://www.mturk.com/mturk/welcome" TargetMode="External"/><Relationship Id="rId33" Type="http://schemas.openxmlformats.org/officeDocument/2006/relationships/hyperlink" Target="https://marketplace.visualstudio.com/items?itemName=MultilingualAppToolkit.MultilingualAppToolkit-18308" TargetMode="External"/><Relationship Id="rId2" Type="http://schemas.openxmlformats.org/officeDocument/2006/relationships/numbering" Target="numbering.xml"/><Relationship Id="rId16" Type="http://schemas.openxmlformats.org/officeDocument/2006/relationships/hyperlink" Target="https://git-for-windows.github.io/"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hyperlink" Target="http://www.cheatengine.org/" TargetMode="External"/><Relationship Id="rId32" Type="http://schemas.openxmlformats.org/officeDocument/2006/relationships/hyperlink" Target="https://github.com/FedUni/SoniFight/issu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Uni/SoniFigh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github.com/FedUni/SoniFight" TargetMode="External"/><Relationship Id="rId19" Type="http://schemas.openxmlformats.org/officeDocument/2006/relationships/hyperlink" Target="http://go.microsoft.com/fwlink/?LinkId=825319" TargetMode="External"/><Relationship Id="rId31" Type="http://schemas.openxmlformats.org/officeDocument/2006/relationships/hyperlink" Target="http://www.ambiera.com/irrklang/irrklang_pro.html" TargetMode="Externa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releas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01C1-DF98-4367-8741-9B732833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977</Words>
  <Characters>568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5</cp:revision>
  <cp:lastPrinted>2017-10-17T00:37:00Z</cp:lastPrinted>
  <dcterms:created xsi:type="dcterms:W3CDTF">2017-10-17T00:37:00Z</dcterms:created>
  <dcterms:modified xsi:type="dcterms:W3CDTF">2017-10-17T00:55:00Z</dcterms:modified>
</cp:coreProperties>
</file>